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A5" w:rsidRPr="004151C4" w:rsidRDefault="00966AA5" w:rsidP="00966AA5">
      <w:pPr>
        <w:spacing w:after="0" w:line="360" w:lineRule="auto"/>
        <w:rPr>
          <w:rFonts w:ascii="Times New Roman" w:eastAsia="Calibri" w:hAnsi="Times New Roman" w:cs="Times New Roman"/>
          <w:sz w:val="28"/>
          <w:szCs w:val="28"/>
        </w:rPr>
      </w:pPr>
      <w:r w:rsidRPr="004151C4">
        <w:rPr>
          <w:rFonts w:ascii="Times New Roman" w:eastAsia="Calibri" w:hAnsi="Times New Roman" w:cs="Times New Roman"/>
          <w:sz w:val="28"/>
          <w:szCs w:val="28"/>
        </w:rPr>
        <w:t>Муниципальное бюджетное</w:t>
      </w:r>
      <w:r>
        <w:rPr>
          <w:rFonts w:ascii="Times New Roman" w:eastAsia="Calibri" w:hAnsi="Times New Roman" w:cs="Times New Roman"/>
          <w:sz w:val="28"/>
          <w:szCs w:val="28"/>
        </w:rPr>
        <w:t xml:space="preserve"> дошкольное</w:t>
      </w:r>
      <w:r w:rsidRPr="004151C4">
        <w:rPr>
          <w:rFonts w:ascii="Times New Roman" w:eastAsia="Calibri" w:hAnsi="Times New Roman" w:cs="Times New Roman"/>
          <w:sz w:val="28"/>
          <w:szCs w:val="28"/>
        </w:rPr>
        <w:t xml:space="preserve"> общеобразовательное учреждение</w:t>
      </w:r>
    </w:p>
    <w:p w:rsidR="00966AA5" w:rsidRDefault="00966AA5" w:rsidP="00966AA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тский сад №35</w:t>
      </w:r>
      <w:r w:rsidRPr="004151C4">
        <w:rPr>
          <w:rFonts w:ascii="Times New Roman" w:eastAsia="Calibri" w:hAnsi="Times New Roman" w:cs="Times New Roman"/>
          <w:sz w:val="28"/>
          <w:szCs w:val="28"/>
        </w:rPr>
        <w:t>»</w:t>
      </w:r>
    </w:p>
    <w:p w:rsidR="00966AA5" w:rsidRPr="004151C4" w:rsidRDefault="00966AA5" w:rsidP="00966AA5">
      <w:pPr>
        <w:spacing w:after="0" w:line="360" w:lineRule="auto"/>
        <w:jc w:val="center"/>
        <w:rPr>
          <w:rFonts w:ascii="Times New Roman" w:eastAsia="Calibri" w:hAnsi="Times New Roman" w:cs="Times New Roman"/>
          <w:sz w:val="28"/>
          <w:szCs w:val="28"/>
        </w:rPr>
      </w:pPr>
    </w:p>
    <w:p w:rsidR="00966AA5" w:rsidRDefault="00966AA5" w:rsidP="00966AA5">
      <w:pPr>
        <w:pBdr>
          <w:bottom w:val="single" w:sz="6" w:space="12" w:color="E6E6E6"/>
        </w:pBdr>
        <w:shd w:val="clear" w:color="auto" w:fill="FFFFFF"/>
        <w:spacing w:after="120" w:line="360" w:lineRule="atLeast"/>
        <w:jc w:val="center"/>
        <w:outlineLvl w:val="0"/>
        <w:rPr>
          <w:rFonts w:ascii="Times New Roman" w:eastAsia="Times New Roman" w:hAnsi="Times New Roman" w:cs="Times New Roman"/>
          <w:b/>
          <w:iCs/>
          <w:color w:val="2F2D26"/>
          <w:kern w:val="36"/>
          <w:sz w:val="40"/>
          <w:szCs w:val="40"/>
          <w:lang w:eastAsia="ru-RU"/>
        </w:rPr>
      </w:pPr>
      <w:r w:rsidRPr="0027328C">
        <w:rPr>
          <w:rFonts w:ascii="Times New Roman" w:eastAsia="Times New Roman" w:hAnsi="Times New Roman" w:cs="Times New Roman"/>
          <w:b/>
          <w:iCs/>
          <w:color w:val="2F2D26"/>
          <w:kern w:val="36"/>
          <w:sz w:val="40"/>
          <w:szCs w:val="40"/>
          <w:lang w:eastAsia="ru-RU"/>
        </w:rPr>
        <w:t xml:space="preserve">Конспект </w:t>
      </w:r>
      <w:r>
        <w:rPr>
          <w:rFonts w:ascii="Times New Roman" w:eastAsia="Times New Roman" w:hAnsi="Times New Roman" w:cs="Times New Roman"/>
          <w:b/>
          <w:iCs/>
          <w:color w:val="2F2D26"/>
          <w:kern w:val="36"/>
          <w:sz w:val="40"/>
          <w:szCs w:val="40"/>
          <w:lang w:eastAsia="ru-RU"/>
        </w:rPr>
        <w:t xml:space="preserve">НОД </w:t>
      </w:r>
      <w:r w:rsidRPr="0027328C">
        <w:rPr>
          <w:rFonts w:ascii="Times New Roman" w:eastAsia="Times New Roman" w:hAnsi="Times New Roman" w:cs="Times New Roman"/>
          <w:b/>
          <w:iCs/>
          <w:color w:val="2F2D26"/>
          <w:kern w:val="36"/>
          <w:sz w:val="40"/>
          <w:szCs w:val="40"/>
          <w:lang w:eastAsia="ru-RU"/>
        </w:rPr>
        <w:t>познавательно -</w:t>
      </w:r>
      <w:r>
        <w:rPr>
          <w:rFonts w:ascii="Times New Roman" w:eastAsia="Times New Roman" w:hAnsi="Times New Roman" w:cs="Times New Roman"/>
          <w:b/>
          <w:iCs/>
          <w:color w:val="2F2D26"/>
          <w:kern w:val="36"/>
          <w:sz w:val="40"/>
          <w:szCs w:val="40"/>
          <w:lang w:eastAsia="ru-RU"/>
        </w:rPr>
        <w:t xml:space="preserve"> исследовательский </w:t>
      </w:r>
    </w:p>
    <w:p w:rsidR="00966AA5" w:rsidRPr="0027328C" w:rsidRDefault="00966AA5" w:rsidP="00966AA5">
      <w:pPr>
        <w:pBdr>
          <w:bottom w:val="single" w:sz="6" w:space="12" w:color="E6E6E6"/>
        </w:pBdr>
        <w:shd w:val="clear" w:color="auto" w:fill="FFFFFF"/>
        <w:spacing w:after="120" w:line="360" w:lineRule="atLeast"/>
        <w:jc w:val="center"/>
        <w:outlineLvl w:val="0"/>
        <w:rPr>
          <w:rFonts w:ascii="Times New Roman" w:eastAsia="Times New Roman" w:hAnsi="Times New Roman" w:cs="Times New Roman"/>
          <w:b/>
          <w:iCs/>
          <w:color w:val="2F2D26"/>
          <w:kern w:val="36"/>
          <w:sz w:val="40"/>
          <w:szCs w:val="40"/>
          <w:lang w:eastAsia="ru-RU"/>
        </w:rPr>
      </w:pPr>
      <w:r>
        <w:rPr>
          <w:rFonts w:ascii="Times New Roman" w:eastAsia="Times New Roman" w:hAnsi="Times New Roman" w:cs="Times New Roman"/>
          <w:b/>
          <w:iCs/>
          <w:color w:val="2F2D26"/>
          <w:kern w:val="36"/>
          <w:sz w:val="40"/>
          <w:szCs w:val="40"/>
          <w:lang w:eastAsia="ru-RU"/>
        </w:rPr>
        <w:t>Подготовительная группа №6</w:t>
      </w:r>
    </w:p>
    <w:p w:rsidR="00966AA5" w:rsidRPr="0027328C" w:rsidRDefault="00966AA5" w:rsidP="00966AA5">
      <w:pPr>
        <w:pBdr>
          <w:bottom w:val="single" w:sz="6" w:space="12" w:color="E6E6E6"/>
        </w:pBdr>
        <w:shd w:val="clear" w:color="auto" w:fill="FFFFFF"/>
        <w:spacing w:after="120" w:line="360" w:lineRule="atLeast"/>
        <w:jc w:val="center"/>
        <w:outlineLvl w:val="0"/>
        <w:rPr>
          <w:rFonts w:ascii="Times New Roman" w:eastAsia="Times New Roman" w:hAnsi="Times New Roman" w:cs="Times New Roman"/>
          <w:b/>
          <w:iCs/>
          <w:color w:val="2F2D26"/>
          <w:kern w:val="36"/>
          <w:sz w:val="40"/>
          <w:szCs w:val="40"/>
          <w:lang w:eastAsia="ru-RU"/>
        </w:rPr>
      </w:pPr>
      <w:r w:rsidRPr="0027328C">
        <w:rPr>
          <w:rFonts w:ascii="Times New Roman" w:eastAsia="Times New Roman" w:hAnsi="Times New Roman" w:cs="Times New Roman"/>
          <w:b/>
          <w:iCs/>
          <w:color w:val="2F2D26"/>
          <w:kern w:val="36"/>
          <w:sz w:val="40"/>
          <w:szCs w:val="40"/>
          <w:lang w:eastAsia="ru-RU"/>
        </w:rPr>
        <w:t>«Непростая история простого карандаша»</w:t>
      </w:r>
    </w:p>
    <w:p w:rsidR="00966AA5" w:rsidRDefault="00966AA5" w:rsidP="00966AA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ла</w:t>
      </w:r>
      <w:r w:rsidRPr="004151C4">
        <w:rPr>
          <w:rFonts w:ascii="Times New Roman" w:eastAsia="Calibri" w:hAnsi="Times New Roman" w:cs="Times New Roman"/>
          <w:sz w:val="28"/>
          <w:szCs w:val="28"/>
        </w:rPr>
        <w:t>:</w:t>
      </w:r>
    </w:p>
    <w:p w:rsidR="00966AA5" w:rsidRDefault="00966AA5" w:rsidP="00966AA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оспитатель</w:t>
      </w:r>
    </w:p>
    <w:p w:rsidR="00966AA5" w:rsidRPr="004151C4" w:rsidRDefault="00966AA5" w:rsidP="00966AA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ервой квалификационной категории</w:t>
      </w:r>
    </w:p>
    <w:p w:rsidR="00966AA5" w:rsidRDefault="00966AA5" w:rsidP="00966AA5">
      <w:pPr>
        <w:spacing w:after="0" w:line="36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юрягина</w:t>
      </w:r>
      <w:proofErr w:type="spellEnd"/>
      <w:r>
        <w:rPr>
          <w:rFonts w:ascii="Times New Roman" w:eastAsia="Calibri" w:hAnsi="Times New Roman" w:cs="Times New Roman"/>
          <w:sz w:val="28"/>
          <w:szCs w:val="28"/>
        </w:rPr>
        <w:t xml:space="preserve"> Анна </w:t>
      </w:r>
      <w:proofErr w:type="spellStart"/>
      <w:r>
        <w:rPr>
          <w:rFonts w:ascii="Times New Roman" w:eastAsia="Calibri" w:hAnsi="Times New Roman" w:cs="Times New Roman"/>
          <w:sz w:val="28"/>
          <w:szCs w:val="28"/>
        </w:rPr>
        <w:t>Жамилевна</w:t>
      </w:r>
      <w:proofErr w:type="spellEnd"/>
    </w:p>
    <w:p w:rsidR="00966AA5" w:rsidRPr="004151C4" w:rsidRDefault="00966AA5" w:rsidP="00966AA5">
      <w:pPr>
        <w:spacing w:after="0" w:line="360" w:lineRule="auto"/>
        <w:jc w:val="right"/>
        <w:rPr>
          <w:rFonts w:ascii="Times New Roman" w:eastAsia="Calibri" w:hAnsi="Times New Roman" w:cs="Times New Roman"/>
          <w:sz w:val="28"/>
          <w:szCs w:val="28"/>
        </w:rPr>
      </w:pP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b/>
          <w:sz w:val="28"/>
          <w:szCs w:val="28"/>
        </w:rPr>
        <w:t>Цель:</w:t>
      </w:r>
      <w:r w:rsidRPr="00AF4A36">
        <w:rPr>
          <w:rFonts w:ascii="Times New Roman" w:hAnsi="Times New Roman" w:cs="Times New Roman"/>
          <w:sz w:val="28"/>
          <w:szCs w:val="28"/>
        </w:rPr>
        <w:t xml:space="preserve"> познакомить с историей появления простого карандаша и его эволюцией.</w:t>
      </w:r>
    </w:p>
    <w:p w:rsidR="00FD74F8" w:rsidRPr="00AF4A36" w:rsidRDefault="00FD74F8" w:rsidP="00AF4A36">
      <w:pPr>
        <w:spacing w:after="0"/>
        <w:rPr>
          <w:rFonts w:ascii="Times New Roman" w:hAnsi="Times New Roman" w:cs="Times New Roman"/>
          <w:b/>
          <w:sz w:val="28"/>
          <w:szCs w:val="28"/>
        </w:rPr>
      </w:pPr>
      <w:r w:rsidRPr="00AF4A36">
        <w:rPr>
          <w:rFonts w:ascii="Times New Roman" w:hAnsi="Times New Roman" w:cs="Times New Roman"/>
          <w:b/>
          <w:sz w:val="28"/>
          <w:szCs w:val="28"/>
        </w:rPr>
        <w:t>Задач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Образовательные:</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формировать представление детей о простом карандаше, его различных видах, качествах и свойствах, историей его появления;</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совершенствовать навыки нетрадиционного рисования;</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закреплять умение детей самостоятельно выполнять опыты, фиксировать результаты  в  карте наблюдений.</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Развивающие:</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развивать память, внимание, логическое мышление, мелкую моторику;</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развивать умение проявлять инициативу в ходе экспериментирования, высказывать свои предположения, анализировать, делать выводы;</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развивать творческую активность и побуждать детей к самостоятельному придумыванию символов;</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развивать связную речь, обогащать словарь детей словами: графит,</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Воспитывающие:</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воспитывать самостоятельность, уверенность в своих умениях, аккуратность;</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воспитывать умение внимательно слушать задания воспитателя, отвечать на вопросы четко и внятно;</w:t>
      </w:r>
    </w:p>
    <w:p w:rsidR="00AF4A36"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воспитывать интерес к познанию окружающего мира.</w:t>
      </w:r>
    </w:p>
    <w:p w:rsidR="00FD74F8" w:rsidRPr="00AF4A36" w:rsidRDefault="00AF4A36" w:rsidP="00AF4A36">
      <w:pPr>
        <w:spacing w:after="0"/>
        <w:rPr>
          <w:rFonts w:ascii="Times New Roman" w:hAnsi="Times New Roman" w:cs="Times New Roman"/>
          <w:sz w:val="28"/>
          <w:szCs w:val="28"/>
        </w:rPr>
      </w:pPr>
      <w:r w:rsidRPr="00AF4A36">
        <w:rPr>
          <w:rFonts w:ascii="Times New Roman" w:hAnsi="Times New Roman" w:cs="Times New Roman"/>
          <w:sz w:val="28"/>
          <w:szCs w:val="28"/>
        </w:rPr>
        <w:t xml:space="preserve"> </w:t>
      </w:r>
      <w:r w:rsidRPr="00AF4A36">
        <w:rPr>
          <w:rFonts w:ascii="Times New Roman" w:hAnsi="Times New Roman" w:cs="Times New Roman"/>
          <w:b/>
          <w:sz w:val="28"/>
          <w:szCs w:val="28"/>
        </w:rPr>
        <w:t>Интеграция образовательных областей:</w:t>
      </w:r>
      <w:r w:rsidRPr="00AF4A36">
        <w:rPr>
          <w:rFonts w:ascii="Times New Roman" w:hAnsi="Times New Roman" w:cs="Times New Roman"/>
          <w:sz w:val="28"/>
          <w:szCs w:val="28"/>
        </w:rPr>
        <w:t xml:space="preserve"> «Познавательное развитие», «Социально-коммуникативное развитие», «Речевое развитие», «Художественно-эстетическое развитие».</w:t>
      </w:r>
    </w:p>
    <w:p w:rsidR="00966AA5" w:rsidRDefault="00966AA5" w:rsidP="00AF4A36">
      <w:pPr>
        <w:spacing w:after="0"/>
        <w:rPr>
          <w:rFonts w:ascii="Times New Roman" w:hAnsi="Times New Roman" w:cs="Times New Roman"/>
          <w:b/>
          <w:sz w:val="28"/>
          <w:szCs w:val="28"/>
        </w:rPr>
      </w:pPr>
    </w:p>
    <w:p w:rsidR="00FD74F8" w:rsidRPr="00AF4A36" w:rsidRDefault="00FD74F8" w:rsidP="00AF4A36">
      <w:pPr>
        <w:spacing w:after="0"/>
        <w:rPr>
          <w:rFonts w:ascii="Times New Roman" w:hAnsi="Times New Roman" w:cs="Times New Roman"/>
          <w:b/>
          <w:sz w:val="28"/>
          <w:szCs w:val="28"/>
        </w:rPr>
      </w:pPr>
      <w:r w:rsidRPr="00AF4A36">
        <w:rPr>
          <w:rFonts w:ascii="Times New Roman" w:hAnsi="Times New Roman" w:cs="Times New Roman"/>
          <w:b/>
          <w:sz w:val="28"/>
          <w:szCs w:val="28"/>
        </w:rPr>
        <w:t>Индивидуальная работа:</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Следить  за речью детей, добиваться полных ответов;</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Оказывать помощь при ответах на вопросы;</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Помогать детям во время выполнения практической работы и в ходе экспериментирования.</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b/>
          <w:sz w:val="28"/>
          <w:szCs w:val="28"/>
        </w:rPr>
        <w:t>Предварительная работа</w:t>
      </w:r>
      <w:r w:rsidRPr="00AF4A36">
        <w:rPr>
          <w:rFonts w:ascii="Times New Roman" w:hAnsi="Times New Roman" w:cs="Times New Roman"/>
          <w:sz w:val="28"/>
          <w:szCs w:val="28"/>
        </w:rPr>
        <w:t>:</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Просмотр презентации «Изготовление карандаша» и беседа с детьм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Создание коллекции простых карандашей;</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xml:space="preserve">- Рисование на свободную тему </w:t>
      </w:r>
      <w:proofErr w:type="gramStart"/>
      <w:r w:rsidRPr="00AF4A36">
        <w:rPr>
          <w:rFonts w:ascii="Times New Roman" w:hAnsi="Times New Roman" w:cs="Times New Roman"/>
          <w:sz w:val="28"/>
          <w:szCs w:val="28"/>
        </w:rPr>
        <w:t>простым</w:t>
      </w:r>
      <w:proofErr w:type="gramEnd"/>
      <w:r w:rsidRPr="00AF4A36">
        <w:rPr>
          <w:rFonts w:ascii="Times New Roman" w:hAnsi="Times New Roman" w:cs="Times New Roman"/>
          <w:sz w:val="28"/>
          <w:szCs w:val="28"/>
        </w:rPr>
        <w:t xml:space="preserve"> и цветными карандашам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Просмотр мультфильма «Карандаш и ластик»</w:t>
      </w:r>
    </w:p>
    <w:p w:rsidR="00FD74F8" w:rsidRPr="00AF4A36" w:rsidRDefault="00FD74F8" w:rsidP="00AF4A36">
      <w:pPr>
        <w:spacing w:after="0"/>
        <w:rPr>
          <w:rFonts w:ascii="Times New Roman" w:hAnsi="Times New Roman" w:cs="Times New Roman"/>
          <w:b/>
          <w:sz w:val="28"/>
          <w:szCs w:val="28"/>
        </w:rPr>
      </w:pPr>
      <w:r w:rsidRPr="00AF4A36">
        <w:rPr>
          <w:rFonts w:ascii="Times New Roman" w:hAnsi="Times New Roman" w:cs="Times New Roman"/>
          <w:b/>
          <w:sz w:val="28"/>
          <w:szCs w:val="28"/>
        </w:rPr>
        <w:t>Оборудование:</w:t>
      </w:r>
    </w:p>
    <w:p w:rsidR="00FD74F8" w:rsidRPr="00AF4A36" w:rsidRDefault="00FD74F8" w:rsidP="00AF4A36">
      <w:pPr>
        <w:spacing w:after="0"/>
        <w:rPr>
          <w:rFonts w:ascii="Times New Roman" w:hAnsi="Times New Roman" w:cs="Times New Roman"/>
          <w:sz w:val="28"/>
          <w:szCs w:val="28"/>
        </w:rPr>
      </w:pPr>
      <w:proofErr w:type="gramStart"/>
      <w:r w:rsidRPr="00AF4A36">
        <w:rPr>
          <w:rFonts w:ascii="Times New Roman" w:hAnsi="Times New Roman" w:cs="Times New Roman"/>
          <w:sz w:val="28"/>
          <w:szCs w:val="28"/>
        </w:rPr>
        <w:t>Набор цветных карандашей; простые каранд</w:t>
      </w:r>
      <w:r w:rsidR="00597D38">
        <w:rPr>
          <w:rFonts w:ascii="Times New Roman" w:hAnsi="Times New Roman" w:cs="Times New Roman"/>
          <w:sz w:val="28"/>
          <w:szCs w:val="28"/>
        </w:rPr>
        <w:t xml:space="preserve">аши, грифели, </w:t>
      </w:r>
      <w:r w:rsidRPr="00AF4A36">
        <w:rPr>
          <w:rFonts w:ascii="Times New Roman" w:hAnsi="Times New Roman" w:cs="Times New Roman"/>
          <w:sz w:val="28"/>
          <w:szCs w:val="28"/>
        </w:rPr>
        <w:t>различный ма</w:t>
      </w:r>
      <w:r w:rsidR="00597D38">
        <w:rPr>
          <w:rFonts w:ascii="Times New Roman" w:hAnsi="Times New Roman" w:cs="Times New Roman"/>
          <w:sz w:val="28"/>
          <w:szCs w:val="28"/>
        </w:rPr>
        <w:t>териал: салфетки, бумага,</w:t>
      </w:r>
      <w:r w:rsidRPr="00AF4A36">
        <w:rPr>
          <w:rFonts w:ascii="Times New Roman" w:hAnsi="Times New Roman" w:cs="Times New Roman"/>
          <w:sz w:val="28"/>
          <w:szCs w:val="28"/>
        </w:rPr>
        <w:t xml:space="preserve"> коллекция простых карандашей; картина – Пастух пасет овец; полотно с изображением пещеры, наскальных рисунков и древнего человека; макет костра из веток; обугленные ветки по количеству детей.</w:t>
      </w:r>
      <w:proofErr w:type="gramEnd"/>
    </w:p>
    <w:p w:rsidR="00FD74F8" w:rsidRPr="00AF4A36" w:rsidRDefault="00FD74F8" w:rsidP="00AF4A36">
      <w:pPr>
        <w:spacing w:after="0"/>
        <w:rPr>
          <w:rFonts w:ascii="Times New Roman" w:hAnsi="Times New Roman" w:cs="Times New Roman"/>
          <w:b/>
          <w:sz w:val="28"/>
          <w:szCs w:val="28"/>
        </w:rPr>
      </w:pPr>
      <w:r w:rsidRPr="00AF4A36">
        <w:rPr>
          <w:rFonts w:ascii="Times New Roman" w:hAnsi="Times New Roman" w:cs="Times New Roman"/>
          <w:sz w:val="28"/>
          <w:szCs w:val="28"/>
        </w:rPr>
        <w:t> </w:t>
      </w:r>
      <w:r w:rsidRPr="00AF4A36">
        <w:rPr>
          <w:rFonts w:ascii="Times New Roman" w:hAnsi="Times New Roman" w:cs="Times New Roman"/>
          <w:b/>
          <w:sz w:val="28"/>
          <w:szCs w:val="28"/>
        </w:rPr>
        <w:t>Методические приемы:</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Проблемная ситуация: Почему простой карандаш не живет со всеми карандашами в одной коробке?</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Динамическая пауза;</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xml:space="preserve">- Беседа с детьми «Как и </w:t>
      </w:r>
      <w:proofErr w:type="gramStart"/>
      <w:r w:rsidRPr="00AF4A36">
        <w:rPr>
          <w:rFonts w:ascii="Times New Roman" w:hAnsi="Times New Roman" w:cs="Times New Roman"/>
          <w:sz w:val="28"/>
          <w:szCs w:val="28"/>
        </w:rPr>
        <w:t>чем</w:t>
      </w:r>
      <w:proofErr w:type="gramEnd"/>
      <w:r w:rsidRPr="00AF4A36">
        <w:rPr>
          <w:rFonts w:ascii="Times New Roman" w:hAnsi="Times New Roman" w:cs="Times New Roman"/>
          <w:sz w:val="28"/>
          <w:szCs w:val="28"/>
        </w:rPr>
        <w:t xml:space="preserve"> рисовали древние люд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Упражнение «Наскальные рисунк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Рассказ воспитателя «История  о создании  карандаша»;</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Практическая работа «Рубашка для графита»;</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Физ</w:t>
      </w:r>
      <w:r w:rsidR="002A0EEA" w:rsidRPr="00AF4A36">
        <w:rPr>
          <w:rFonts w:ascii="Times New Roman" w:hAnsi="Times New Roman" w:cs="Times New Roman"/>
          <w:sz w:val="28"/>
          <w:szCs w:val="28"/>
        </w:rPr>
        <w:t>культ</w:t>
      </w:r>
      <w:r w:rsidRPr="00AF4A36">
        <w:rPr>
          <w:rFonts w:ascii="Times New Roman" w:hAnsi="Times New Roman" w:cs="Times New Roman"/>
          <w:sz w:val="28"/>
          <w:szCs w:val="28"/>
        </w:rPr>
        <w:t>минутка  «Веселая гимнастика с карандашо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Игры и эксперименты с карандашом.  (Символическая аналогия — ТРИЗ);</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Гимнастика для глаз с карандашо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Рассматривание коллекции простых карандашей;</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Анализ занятия.</w:t>
      </w:r>
    </w:p>
    <w:p w:rsidR="0027328C" w:rsidRDefault="0027328C" w:rsidP="00AF4A36">
      <w:pPr>
        <w:spacing w:after="0"/>
        <w:rPr>
          <w:rFonts w:ascii="Times New Roman" w:hAnsi="Times New Roman" w:cs="Times New Roman"/>
          <w:b/>
          <w:sz w:val="28"/>
          <w:szCs w:val="28"/>
        </w:rPr>
      </w:pPr>
    </w:p>
    <w:p w:rsidR="0027328C" w:rsidRDefault="0027328C" w:rsidP="00AF4A36">
      <w:pPr>
        <w:spacing w:after="0"/>
        <w:rPr>
          <w:rFonts w:ascii="Times New Roman" w:hAnsi="Times New Roman" w:cs="Times New Roman"/>
          <w:b/>
          <w:sz w:val="28"/>
          <w:szCs w:val="28"/>
        </w:rPr>
      </w:pPr>
    </w:p>
    <w:p w:rsidR="0027328C" w:rsidRDefault="0027328C" w:rsidP="00AF4A36">
      <w:pPr>
        <w:spacing w:after="0"/>
        <w:rPr>
          <w:rFonts w:ascii="Times New Roman" w:hAnsi="Times New Roman" w:cs="Times New Roman"/>
          <w:b/>
          <w:sz w:val="28"/>
          <w:szCs w:val="28"/>
        </w:rPr>
      </w:pPr>
    </w:p>
    <w:p w:rsidR="0027328C" w:rsidRDefault="0027328C" w:rsidP="00AF4A36">
      <w:pPr>
        <w:spacing w:after="0"/>
        <w:rPr>
          <w:rFonts w:ascii="Times New Roman" w:hAnsi="Times New Roman" w:cs="Times New Roman"/>
          <w:b/>
          <w:sz w:val="28"/>
          <w:szCs w:val="28"/>
        </w:rPr>
      </w:pPr>
    </w:p>
    <w:p w:rsidR="0027328C" w:rsidRDefault="0027328C" w:rsidP="00AF4A36">
      <w:pPr>
        <w:spacing w:after="0"/>
        <w:rPr>
          <w:rFonts w:ascii="Times New Roman" w:hAnsi="Times New Roman" w:cs="Times New Roman"/>
          <w:b/>
          <w:sz w:val="28"/>
          <w:szCs w:val="28"/>
        </w:rPr>
      </w:pPr>
    </w:p>
    <w:p w:rsidR="00597D38" w:rsidRDefault="00597D38" w:rsidP="00AF4A36">
      <w:pPr>
        <w:spacing w:after="0"/>
        <w:rPr>
          <w:rFonts w:ascii="Times New Roman" w:hAnsi="Times New Roman" w:cs="Times New Roman"/>
          <w:b/>
          <w:sz w:val="28"/>
          <w:szCs w:val="28"/>
        </w:rPr>
      </w:pPr>
    </w:p>
    <w:p w:rsidR="00966AA5" w:rsidRDefault="00966AA5" w:rsidP="00AF4A36">
      <w:pPr>
        <w:spacing w:after="0"/>
        <w:rPr>
          <w:rFonts w:ascii="Times New Roman" w:hAnsi="Times New Roman" w:cs="Times New Roman"/>
          <w:b/>
          <w:sz w:val="28"/>
          <w:szCs w:val="28"/>
        </w:rPr>
      </w:pPr>
    </w:p>
    <w:p w:rsidR="00966AA5" w:rsidRDefault="00966AA5" w:rsidP="00AF4A36">
      <w:pPr>
        <w:spacing w:after="0"/>
        <w:rPr>
          <w:rFonts w:ascii="Times New Roman" w:hAnsi="Times New Roman" w:cs="Times New Roman"/>
          <w:b/>
          <w:sz w:val="28"/>
          <w:szCs w:val="28"/>
        </w:rPr>
      </w:pPr>
    </w:p>
    <w:p w:rsidR="00966AA5" w:rsidRDefault="00966AA5" w:rsidP="00AF4A36">
      <w:pPr>
        <w:spacing w:after="0"/>
        <w:rPr>
          <w:rFonts w:ascii="Times New Roman" w:hAnsi="Times New Roman" w:cs="Times New Roman"/>
          <w:b/>
          <w:sz w:val="28"/>
          <w:szCs w:val="28"/>
        </w:rPr>
      </w:pPr>
    </w:p>
    <w:p w:rsidR="00966AA5" w:rsidRDefault="00966AA5" w:rsidP="00AF4A36">
      <w:pPr>
        <w:spacing w:after="0"/>
        <w:rPr>
          <w:rFonts w:ascii="Times New Roman" w:hAnsi="Times New Roman" w:cs="Times New Roman"/>
          <w:b/>
          <w:sz w:val="28"/>
          <w:szCs w:val="28"/>
        </w:rPr>
      </w:pPr>
    </w:p>
    <w:p w:rsidR="00966AA5" w:rsidRDefault="00966AA5" w:rsidP="00AF4A36">
      <w:pPr>
        <w:spacing w:after="0"/>
        <w:rPr>
          <w:rFonts w:ascii="Times New Roman" w:hAnsi="Times New Roman" w:cs="Times New Roman"/>
          <w:b/>
          <w:sz w:val="28"/>
          <w:szCs w:val="28"/>
        </w:rPr>
      </w:pPr>
      <w:bookmarkStart w:id="0" w:name="_GoBack"/>
      <w:bookmarkEnd w:id="0"/>
    </w:p>
    <w:p w:rsidR="00FD74F8" w:rsidRPr="00AF4A36" w:rsidRDefault="00FD74F8" w:rsidP="00AF4A36">
      <w:pPr>
        <w:spacing w:after="0"/>
        <w:rPr>
          <w:rFonts w:ascii="Times New Roman" w:hAnsi="Times New Roman" w:cs="Times New Roman"/>
          <w:b/>
          <w:sz w:val="28"/>
          <w:szCs w:val="28"/>
        </w:rPr>
      </w:pPr>
      <w:r w:rsidRPr="00AF4A36">
        <w:rPr>
          <w:rFonts w:ascii="Times New Roman" w:hAnsi="Times New Roman" w:cs="Times New Roman"/>
          <w:b/>
          <w:sz w:val="28"/>
          <w:szCs w:val="28"/>
        </w:rPr>
        <w:lastRenderedPageBreak/>
        <w:t>Ход занятия:</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Дети и воспитатель встают в круг.</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Ребята, посмотрите друг на друга, улыбнитесь друг другу. Сегодня нас ожидает много интересного, много новых открытий, а помощниками вам будут ваше внимание, находчивость, смекалка и любознательность.</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Воспитатель загадывает детям загадку:</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Палочки волшебные в руки я беру.</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Ими нарисую я все, что захочу.</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Домик, речку и грибочк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Солнце, небо и цветочк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Нравятся мне палочки, палочки такие.</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Сверху деревянные, а внутри цветные.</w:t>
      </w:r>
    </w:p>
    <w:p w:rsidR="00237FAE"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xml:space="preserve">- Ребята, вы правильно догадались, это цветные карандаши. </w:t>
      </w:r>
    </w:p>
    <w:p w:rsidR="00237FAE" w:rsidRDefault="00237FAE" w:rsidP="00AF4A36">
      <w:pPr>
        <w:spacing w:after="0"/>
        <w:rPr>
          <w:rFonts w:ascii="Times New Roman" w:hAnsi="Times New Roman" w:cs="Times New Roman"/>
          <w:sz w:val="28"/>
          <w:szCs w:val="28"/>
        </w:rPr>
      </w:pPr>
      <w:r>
        <w:rPr>
          <w:rFonts w:ascii="Times New Roman" w:hAnsi="Times New Roman" w:cs="Times New Roman"/>
          <w:sz w:val="28"/>
          <w:szCs w:val="28"/>
        </w:rPr>
        <w:t>А вы любите рисовать?</w:t>
      </w:r>
    </w:p>
    <w:p w:rsidR="00FD74F8" w:rsidRDefault="00237FAE" w:rsidP="00AF4A36">
      <w:pPr>
        <w:spacing w:after="0"/>
        <w:rPr>
          <w:rFonts w:ascii="Times New Roman" w:hAnsi="Times New Roman" w:cs="Times New Roman"/>
          <w:sz w:val="28"/>
          <w:szCs w:val="28"/>
        </w:rPr>
      </w:pPr>
      <w:r>
        <w:rPr>
          <w:rFonts w:ascii="Times New Roman" w:hAnsi="Times New Roman" w:cs="Times New Roman"/>
          <w:sz w:val="28"/>
          <w:szCs w:val="28"/>
        </w:rPr>
        <w:t>Сегодня, </w:t>
      </w:r>
      <w:r w:rsidR="00FD74F8" w:rsidRPr="00AF4A36">
        <w:rPr>
          <w:rFonts w:ascii="Times New Roman" w:hAnsi="Times New Roman" w:cs="Times New Roman"/>
          <w:sz w:val="28"/>
          <w:szCs w:val="28"/>
        </w:rPr>
        <w:t>я принесла вам к</w:t>
      </w:r>
      <w:r>
        <w:rPr>
          <w:rFonts w:ascii="Times New Roman" w:hAnsi="Times New Roman" w:cs="Times New Roman"/>
          <w:sz w:val="28"/>
          <w:szCs w:val="28"/>
        </w:rPr>
        <w:t xml:space="preserve">арандаши. А ещё я принесла другой карандаш. </w:t>
      </w:r>
    </w:p>
    <w:p w:rsidR="00237FAE" w:rsidRPr="00AF4A36" w:rsidRDefault="00237FAE" w:rsidP="00AF4A36">
      <w:pPr>
        <w:spacing w:after="0"/>
        <w:rPr>
          <w:rFonts w:ascii="Times New Roman" w:hAnsi="Times New Roman" w:cs="Times New Roman"/>
          <w:sz w:val="28"/>
          <w:szCs w:val="28"/>
        </w:rPr>
      </w:pPr>
      <w:proofErr w:type="gramStart"/>
      <w:r>
        <w:rPr>
          <w:rFonts w:ascii="Times New Roman" w:hAnsi="Times New Roman" w:cs="Times New Roman"/>
          <w:sz w:val="28"/>
          <w:szCs w:val="28"/>
        </w:rPr>
        <w:t>Посмотрите</w:t>
      </w:r>
      <w:proofErr w:type="gramEnd"/>
      <w:r>
        <w:rPr>
          <w:rFonts w:ascii="Times New Roman" w:hAnsi="Times New Roman" w:cs="Times New Roman"/>
          <w:sz w:val="28"/>
          <w:szCs w:val="28"/>
        </w:rPr>
        <w:t xml:space="preserve"> какой он? (простой</w:t>
      </w:r>
      <w:r w:rsidR="007A48E4">
        <w:rPr>
          <w:rFonts w:ascii="Times New Roman" w:hAnsi="Times New Roman" w:cs="Times New Roman"/>
          <w:sz w:val="28"/>
          <w:szCs w:val="28"/>
        </w:rPr>
        <w:t>)</w:t>
      </w:r>
    </w:p>
    <w:p w:rsidR="00801A93"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xml:space="preserve">- Ребята, а какой карандаш у меня? (простой) Почему простой карандаш не живет со всеми карандашами в одной коробке? (Потому что в коробке живут только цветные карандаши, а он не цветной, а простой). </w:t>
      </w:r>
    </w:p>
    <w:p w:rsidR="00801A93" w:rsidRDefault="00801A93" w:rsidP="00AF4A36">
      <w:pPr>
        <w:spacing w:after="0"/>
        <w:rPr>
          <w:rFonts w:ascii="Times New Roman" w:hAnsi="Times New Roman" w:cs="Times New Roman"/>
          <w:sz w:val="28"/>
          <w:szCs w:val="28"/>
        </w:rPr>
      </w:pPr>
      <w:r>
        <w:rPr>
          <w:rFonts w:ascii="Times New Roman" w:hAnsi="Times New Roman" w:cs="Times New Roman"/>
          <w:sz w:val="28"/>
          <w:szCs w:val="28"/>
        </w:rPr>
        <w:t xml:space="preserve">Как вы </w:t>
      </w:r>
      <w:proofErr w:type="gramStart"/>
      <w:r>
        <w:rPr>
          <w:rFonts w:ascii="Times New Roman" w:hAnsi="Times New Roman" w:cs="Times New Roman"/>
          <w:sz w:val="28"/>
          <w:szCs w:val="28"/>
        </w:rPr>
        <w:t>думаете</w:t>
      </w:r>
      <w:proofErr w:type="gramEnd"/>
      <w:r>
        <w:rPr>
          <w:rFonts w:ascii="Times New Roman" w:hAnsi="Times New Roman" w:cs="Times New Roman"/>
          <w:sz w:val="28"/>
          <w:szCs w:val="28"/>
        </w:rPr>
        <w:t xml:space="preserve"> почему его назвали простым?</w:t>
      </w:r>
    </w:p>
    <w:p w:rsidR="00801A93" w:rsidRDefault="00801A93" w:rsidP="00AF4A36">
      <w:pPr>
        <w:spacing w:after="0"/>
        <w:rPr>
          <w:rFonts w:ascii="Times New Roman" w:hAnsi="Times New Roman" w:cs="Times New Roman"/>
          <w:sz w:val="28"/>
          <w:szCs w:val="28"/>
        </w:rPr>
      </w:pPr>
      <w:r>
        <w:rPr>
          <w:rFonts w:ascii="Times New Roman" w:hAnsi="Times New Roman" w:cs="Times New Roman"/>
          <w:sz w:val="28"/>
          <w:szCs w:val="28"/>
        </w:rPr>
        <w:t>Потому что он очень простой в своей конструкции, и рисует простые линии.</w:t>
      </w:r>
    </w:p>
    <w:p w:rsidR="00801A93" w:rsidRDefault="00801A93" w:rsidP="00AF4A36">
      <w:pPr>
        <w:spacing w:after="0"/>
        <w:rPr>
          <w:rFonts w:ascii="Times New Roman" w:hAnsi="Times New Roman" w:cs="Times New Roman"/>
          <w:sz w:val="28"/>
          <w:szCs w:val="28"/>
        </w:rPr>
      </w:pPr>
      <w:r>
        <w:rPr>
          <w:rFonts w:ascii="Times New Roman" w:hAnsi="Times New Roman" w:cs="Times New Roman"/>
          <w:sz w:val="28"/>
          <w:szCs w:val="28"/>
        </w:rPr>
        <w:t xml:space="preserve">А </w:t>
      </w:r>
      <w:r w:rsidR="00FD74F8" w:rsidRPr="00AF4A36">
        <w:rPr>
          <w:rFonts w:ascii="Times New Roman" w:hAnsi="Times New Roman" w:cs="Times New Roman"/>
          <w:sz w:val="28"/>
          <w:szCs w:val="28"/>
        </w:rPr>
        <w:t xml:space="preserve">вы знаете, что история цветных карандашей начинается с простого карандаша. Хотите узнать, как это было? </w:t>
      </w:r>
    </w:p>
    <w:p w:rsidR="00801A93" w:rsidRDefault="00801A93" w:rsidP="00AF4A36">
      <w:pPr>
        <w:spacing w:after="0"/>
        <w:rPr>
          <w:rFonts w:ascii="Times New Roman" w:hAnsi="Times New Roman" w:cs="Times New Roman"/>
          <w:sz w:val="28"/>
          <w:szCs w:val="28"/>
        </w:rPr>
      </w:pPr>
      <w:r>
        <w:rPr>
          <w:rFonts w:ascii="Times New Roman" w:hAnsi="Times New Roman" w:cs="Times New Roman"/>
          <w:sz w:val="28"/>
          <w:szCs w:val="28"/>
        </w:rPr>
        <w:t>Посмотрите, карандаш зовет нас отправиться в путешествие в прошлое.</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Динамическая пауза.</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По дороге мы идем. Мы идем с карандашо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Если встретятся овраги, мы овраги обойде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Если встретятся коряги, под корягой проползе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И по камушкам пойдем, ручеек мы перейде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Шаг за шагом, потихоньку, в прошлое мы попаде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Ребята, посмотрите, куда привел нас карандаш? В какое время? (ответы детей) Это древний мир, и живут здесь древние люд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Воспитатель предлагает детям присесть возле костра. Дети рассматривают наскальные рисунки. </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Воспитатель беседует с детьми. </w:t>
      </w:r>
    </w:p>
    <w:p w:rsidR="00C1208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Интересно, почему карандаш привел нас именно в это время? Скажите, древние люди рисовали? Где они рисовали? Что изображали в своих рисунках? Чем рисовали древние люди? (Воспитатель выслушивает ответ</w:t>
      </w:r>
      <w:r w:rsidR="007A48E4">
        <w:rPr>
          <w:rFonts w:ascii="Times New Roman" w:hAnsi="Times New Roman" w:cs="Times New Roman"/>
          <w:sz w:val="28"/>
          <w:szCs w:val="28"/>
        </w:rPr>
        <w:t>ы детей). Действительно, древни</w:t>
      </w:r>
      <w:r w:rsidRPr="00AF4A36">
        <w:rPr>
          <w:rFonts w:ascii="Times New Roman" w:hAnsi="Times New Roman" w:cs="Times New Roman"/>
          <w:sz w:val="28"/>
          <w:szCs w:val="28"/>
        </w:rPr>
        <w:t xml:space="preserve">е люди любили рисовать. </w:t>
      </w:r>
    </w:p>
    <w:p w:rsidR="00C12086" w:rsidRDefault="00C12086" w:rsidP="00AF4A36">
      <w:pPr>
        <w:spacing w:after="0"/>
        <w:rPr>
          <w:rFonts w:ascii="Times New Roman" w:hAnsi="Times New Roman" w:cs="Times New Roman"/>
          <w:sz w:val="28"/>
          <w:szCs w:val="28"/>
        </w:rPr>
      </w:pPr>
      <w:r w:rsidRPr="00AF4A36">
        <w:rPr>
          <w:rFonts w:ascii="Times New Roman" w:hAnsi="Times New Roman" w:cs="Times New Roman"/>
          <w:sz w:val="28"/>
          <w:szCs w:val="28"/>
        </w:rPr>
        <w:t xml:space="preserve">Ребята, а вы хотите сами попробовать создать свои «наскальные» рисунки. </w:t>
      </w:r>
    </w:p>
    <w:p w:rsidR="00C12086" w:rsidRDefault="00C12086" w:rsidP="00AF4A36">
      <w:pPr>
        <w:spacing w:after="0"/>
        <w:rPr>
          <w:rFonts w:ascii="Times New Roman" w:hAnsi="Times New Roman" w:cs="Times New Roman"/>
          <w:sz w:val="28"/>
          <w:szCs w:val="28"/>
        </w:rPr>
      </w:pPr>
      <w:r>
        <w:rPr>
          <w:rFonts w:ascii="Times New Roman" w:hAnsi="Times New Roman" w:cs="Times New Roman"/>
          <w:sz w:val="28"/>
          <w:szCs w:val="28"/>
        </w:rPr>
        <w:t>Как вы думаете, а древние люди рисовали машины, самолеты, ракеты и т.д.</w:t>
      </w:r>
    </w:p>
    <w:p w:rsidR="00C12086" w:rsidRDefault="00C12086" w:rsidP="00AF4A3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Конечно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нет.</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Они изображали на скалах в пещерах то, что видели, что их окружало: это животные, люди, сцены охоты и другие события из жизни своег</w:t>
      </w:r>
      <w:r w:rsidR="00C12086">
        <w:rPr>
          <w:rFonts w:ascii="Times New Roman" w:hAnsi="Times New Roman" w:cs="Times New Roman"/>
          <w:sz w:val="28"/>
          <w:szCs w:val="28"/>
        </w:rPr>
        <w:t>о племени. А рисовали они углем и глиной.</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Воз</w:t>
      </w:r>
      <w:r w:rsidR="00C12086">
        <w:rPr>
          <w:rFonts w:ascii="Times New Roman" w:hAnsi="Times New Roman" w:cs="Times New Roman"/>
          <w:sz w:val="28"/>
          <w:szCs w:val="28"/>
        </w:rPr>
        <w:t>ле костра лежат обгоревшие угли</w:t>
      </w:r>
      <w:r w:rsidRPr="00AF4A36">
        <w:rPr>
          <w:rFonts w:ascii="Times New Roman" w:hAnsi="Times New Roman" w:cs="Times New Roman"/>
          <w:sz w:val="28"/>
          <w:szCs w:val="28"/>
        </w:rPr>
        <w:t>, возьмите их и изобразите то, что бы вы хотели нарисовать.</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Дети рисуют углем на стене)</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Ребята, карандаш приглашает нас в путь. Давайте отправимся дальше.</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Динамическая пауза:</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Мы идем цветущими лугам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Из  цветов букеты собере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Где-то за высокими горам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Где-то за далекими  лесам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Где-то за глубокими морям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Что-то интересное найде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Воспитатель обращает внимание детей на картину -  Пастух пасет овец.</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Как вы думаете, почему карандаш привел нас именно сюда?</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Оказывается, давным-давно, в Англии</w:t>
      </w:r>
      <w:r w:rsidR="00B21289">
        <w:rPr>
          <w:rFonts w:ascii="Times New Roman" w:hAnsi="Times New Roman" w:cs="Times New Roman"/>
          <w:sz w:val="28"/>
          <w:szCs w:val="28"/>
        </w:rPr>
        <w:t xml:space="preserve"> в 16 веке</w:t>
      </w:r>
      <w:r w:rsidRPr="00AF4A36">
        <w:rPr>
          <w:rFonts w:ascii="Times New Roman" w:hAnsi="Times New Roman" w:cs="Times New Roman"/>
          <w:sz w:val="28"/>
          <w:szCs w:val="28"/>
        </w:rPr>
        <w:t>, пастухи пасли овец и увидели на земле какое — то темное твердое вещество. Они взяли его в руки и поняли, что это вещество оставляет следы. Тогда пастухи придумали, что этим веществом можно метить овец, чтобы не перепутать с чужим стадо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Назвали это вещество — графит. В дальнейшем стало понятно, что графитом можно рисовать и  писать.</w:t>
      </w:r>
    </w:p>
    <w:p w:rsidR="00F664D4"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Пользоваться графитом было неудобно, он сильно пачкал руки. Тогда люди стали задумываться, как сделать так чтобы руки не пачкались? Ребята, а вы как думаете? (ответы детей). Молодцы, вы предложили много разных вариантов. А сейчас я предлагаю вам превратиться в настоящих мастеров, отправиться в мастер</w:t>
      </w:r>
      <w:r w:rsidR="00B21289">
        <w:rPr>
          <w:rFonts w:ascii="Times New Roman" w:hAnsi="Times New Roman" w:cs="Times New Roman"/>
          <w:sz w:val="28"/>
          <w:szCs w:val="28"/>
        </w:rPr>
        <w:t>скую и самим изготовить «одежду</w:t>
      </w:r>
      <w:r w:rsidRPr="00AF4A36">
        <w:rPr>
          <w:rFonts w:ascii="Times New Roman" w:hAnsi="Times New Roman" w:cs="Times New Roman"/>
          <w:sz w:val="28"/>
          <w:szCs w:val="28"/>
        </w:rPr>
        <w:t>» для графита</w:t>
      </w:r>
      <w:r w:rsidR="00B21289">
        <w:rPr>
          <w:rFonts w:ascii="Times New Roman" w:hAnsi="Times New Roman" w:cs="Times New Roman"/>
          <w:sz w:val="28"/>
          <w:szCs w:val="28"/>
        </w:rPr>
        <w:t xml:space="preserve">. </w:t>
      </w:r>
      <w:r w:rsidR="00F664D4">
        <w:rPr>
          <w:rFonts w:ascii="Times New Roman" w:hAnsi="Times New Roman" w:cs="Times New Roman"/>
          <w:sz w:val="28"/>
          <w:szCs w:val="28"/>
        </w:rPr>
        <w:t xml:space="preserve">Присаживайтесь за стол, у вас на столах лежат </w:t>
      </w:r>
      <w:r w:rsidR="0093231B">
        <w:rPr>
          <w:rFonts w:ascii="Times New Roman" w:hAnsi="Times New Roman" w:cs="Times New Roman"/>
          <w:sz w:val="28"/>
          <w:szCs w:val="28"/>
        </w:rPr>
        <w:t xml:space="preserve">уже готовые стержни графита, </w:t>
      </w:r>
      <w:r w:rsidR="00F664D4">
        <w:rPr>
          <w:rFonts w:ascii="Times New Roman" w:hAnsi="Times New Roman" w:cs="Times New Roman"/>
          <w:sz w:val="28"/>
          <w:szCs w:val="28"/>
        </w:rPr>
        <w:t xml:space="preserve"> </w:t>
      </w:r>
      <w:r w:rsidR="0093231B">
        <w:rPr>
          <w:rFonts w:ascii="Times New Roman" w:hAnsi="Times New Roman" w:cs="Times New Roman"/>
          <w:sz w:val="28"/>
          <w:szCs w:val="28"/>
        </w:rPr>
        <w:t>цветные полоски бумаги и салфетки</w:t>
      </w:r>
      <w:r w:rsidR="00F664D4">
        <w:rPr>
          <w:rFonts w:ascii="Times New Roman" w:hAnsi="Times New Roman" w:cs="Times New Roman"/>
          <w:sz w:val="28"/>
          <w:szCs w:val="28"/>
        </w:rPr>
        <w:t xml:space="preserve"> ими вы можете обернуть графитные стержни.</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Практическая работа.</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Дети выбирают материал и выполняют работу.</w:t>
      </w:r>
    </w:p>
    <w:p w:rsidR="0093231B"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xml:space="preserve">Молодцы, ребята, вы хорошо потрудились, получились необычные предметы. Как вы думаете, на что они похожи? (ответы детей). Действительно, все эти предметы стали похожи на карандаш, только очень необычный. Вот такими карандашами рисовали наши предки в 16 веке. </w:t>
      </w:r>
    </w:p>
    <w:p w:rsidR="0093231B" w:rsidRDefault="0093231B" w:rsidP="00AF4A36">
      <w:pPr>
        <w:spacing w:after="0"/>
        <w:rPr>
          <w:rFonts w:ascii="Times New Roman" w:hAnsi="Times New Roman" w:cs="Times New Roman"/>
          <w:sz w:val="28"/>
          <w:szCs w:val="28"/>
        </w:rPr>
      </w:pPr>
      <w:r>
        <w:rPr>
          <w:rFonts w:ascii="Times New Roman" w:hAnsi="Times New Roman" w:cs="Times New Roman"/>
          <w:sz w:val="28"/>
          <w:szCs w:val="28"/>
        </w:rPr>
        <w:t>Как вы думаете такая одежда для графита долговечная? (Нет)</w:t>
      </w:r>
    </w:p>
    <w:p w:rsidR="0093231B" w:rsidRDefault="0093231B" w:rsidP="00AF4A36">
      <w:pPr>
        <w:spacing w:after="0"/>
        <w:rPr>
          <w:rFonts w:ascii="Times New Roman" w:hAnsi="Times New Roman" w:cs="Times New Roman"/>
          <w:sz w:val="28"/>
          <w:szCs w:val="28"/>
        </w:rPr>
      </w:pPr>
      <w:r>
        <w:rPr>
          <w:rFonts w:ascii="Times New Roman" w:hAnsi="Times New Roman" w:cs="Times New Roman"/>
          <w:sz w:val="28"/>
          <w:szCs w:val="28"/>
        </w:rPr>
        <w:t xml:space="preserve">Время </w:t>
      </w:r>
      <w:proofErr w:type="gramStart"/>
      <w:r>
        <w:rPr>
          <w:rFonts w:ascii="Times New Roman" w:hAnsi="Times New Roman" w:cs="Times New Roman"/>
          <w:sz w:val="28"/>
          <w:szCs w:val="28"/>
        </w:rPr>
        <w:t>шло</w:t>
      </w:r>
      <w:proofErr w:type="gramEnd"/>
      <w:r>
        <w:rPr>
          <w:rFonts w:ascii="Times New Roman" w:hAnsi="Times New Roman" w:cs="Times New Roman"/>
          <w:sz w:val="28"/>
          <w:szCs w:val="28"/>
        </w:rPr>
        <w:t xml:space="preserve"> и люди придумали для графита более надежную одежду.</w:t>
      </w:r>
    </w:p>
    <w:p w:rsidR="0093231B" w:rsidRDefault="0093231B" w:rsidP="00AF4A36">
      <w:pPr>
        <w:spacing w:after="0"/>
        <w:rPr>
          <w:rFonts w:ascii="Times New Roman" w:hAnsi="Times New Roman" w:cs="Times New Roman"/>
          <w:sz w:val="28"/>
          <w:szCs w:val="28"/>
        </w:rPr>
      </w:pPr>
      <w:r>
        <w:rPr>
          <w:rFonts w:ascii="Times New Roman" w:hAnsi="Times New Roman" w:cs="Times New Roman"/>
          <w:sz w:val="28"/>
          <w:szCs w:val="28"/>
        </w:rPr>
        <w:t>В</w:t>
      </w:r>
      <w:r w:rsidR="00FD74F8" w:rsidRPr="00AF4A36">
        <w:rPr>
          <w:rFonts w:ascii="Times New Roman" w:hAnsi="Times New Roman" w:cs="Times New Roman"/>
          <w:sz w:val="28"/>
          <w:szCs w:val="28"/>
        </w:rPr>
        <w:t xml:space="preserve">от так выглядит современный карандаш. </w:t>
      </w:r>
    </w:p>
    <w:p w:rsidR="007E4EA2" w:rsidRDefault="0093231B" w:rsidP="00AF4A36">
      <w:pPr>
        <w:spacing w:after="0"/>
        <w:rPr>
          <w:rFonts w:ascii="Times New Roman" w:hAnsi="Times New Roman" w:cs="Times New Roman"/>
          <w:sz w:val="28"/>
          <w:szCs w:val="28"/>
        </w:rPr>
      </w:pPr>
      <w:r>
        <w:rPr>
          <w:rFonts w:ascii="Times New Roman" w:hAnsi="Times New Roman" w:cs="Times New Roman"/>
          <w:sz w:val="28"/>
          <w:szCs w:val="28"/>
        </w:rPr>
        <w:lastRenderedPageBreak/>
        <w:t>Посмотрите ребята внимательно</w:t>
      </w:r>
      <w:r w:rsidRPr="00AF4A36">
        <w:rPr>
          <w:rFonts w:ascii="Times New Roman" w:hAnsi="Times New Roman" w:cs="Times New Roman"/>
          <w:sz w:val="28"/>
          <w:szCs w:val="28"/>
        </w:rPr>
        <w:t xml:space="preserve"> </w:t>
      </w:r>
      <w:r>
        <w:rPr>
          <w:rFonts w:ascii="Times New Roman" w:hAnsi="Times New Roman" w:cs="Times New Roman"/>
          <w:sz w:val="28"/>
          <w:szCs w:val="28"/>
        </w:rPr>
        <w:t>на карандаш</w:t>
      </w:r>
      <w:r w:rsidR="007A48E4">
        <w:rPr>
          <w:rFonts w:ascii="Times New Roman" w:hAnsi="Times New Roman" w:cs="Times New Roman"/>
          <w:sz w:val="28"/>
          <w:szCs w:val="28"/>
        </w:rPr>
        <w:t>,</w:t>
      </w:r>
      <w:r>
        <w:rPr>
          <w:rFonts w:ascii="Times New Roman" w:hAnsi="Times New Roman" w:cs="Times New Roman"/>
          <w:sz w:val="28"/>
          <w:szCs w:val="28"/>
        </w:rPr>
        <w:t xml:space="preserve"> как он устроен внутри графитный стержень, а одежда его сделана из дерева. Как вы думаете такой карандаш долговечный? </w:t>
      </w:r>
      <w:r w:rsidR="007E4EA2">
        <w:rPr>
          <w:rFonts w:ascii="Times New Roman" w:hAnsi="Times New Roman" w:cs="Times New Roman"/>
          <w:sz w:val="28"/>
          <w:szCs w:val="28"/>
        </w:rPr>
        <w:t xml:space="preserve">А этим карандашом удобно пользоваться? </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Давайте поиграем с карандашо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Физ</w:t>
      </w:r>
      <w:r w:rsidR="002A0EEA" w:rsidRPr="00AF4A36">
        <w:rPr>
          <w:rFonts w:ascii="Times New Roman" w:hAnsi="Times New Roman" w:cs="Times New Roman"/>
          <w:sz w:val="28"/>
          <w:szCs w:val="28"/>
        </w:rPr>
        <w:t>культ</w:t>
      </w:r>
      <w:r w:rsidRPr="00AF4A36">
        <w:rPr>
          <w:rFonts w:ascii="Times New Roman" w:hAnsi="Times New Roman" w:cs="Times New Roman"/>
          <w:sz w:val="28"/>
          <w:szCs w:val="28"/>
        </w:rPr>
        <w:t>минутка «Веселая гимнастика с карандашом»</w:t>
      </w:r>
    </w:p>
    <w:p w:rsidR="00FD74F8" w:rsidRPr="00AF4A36" w:rsidRDefault="002A0EEA" w:rsidP="00AF4A36">
      <w:pPr>
        <w:spacing w:after="0"/>
        <w:rPr>
          <w:rFonts w:ascii="Times New Roman" w:hAnsi="Times New Roman" w:cs="Times New Roman"/>
          <w:sz w:val="28"/>
          <w:szCs w:val="28"/>
        </w:rPr>
      </w:pPr>
      <w:r w:rsidRPr="00AF4A36">
        <w:rPr>
          <w:rFonts w:ascii="Times New Roman" w:hAnsi="Times New Roman" w:cs="Times New Roman"/>
          <w:sz w:val="28"/>
          <w:szCs w:val="28"/>
        </w:rPr>
        <w:t>(</w:t>
      </w:r>
      <w:r w:rsidR="00FD74F8" w:rsidRPr="00AF4A36">
        <w:rPr>
          <w:rFonts w:ascii="Times New Roman" w:hAnsi="Times New Roman" w:cs="Times New Roman"/>
          <w:sz w:val="28"/>
          <w:szCs w:val="28"/>
        </w:rPr>
        <w:t>массаж  пальцев и ладоней с помощью карандаша)</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Карандаш в руках катаю.</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Между пальчиков верчу.</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Непременно каждый пальчик</w:t>
      </w:r>
    </w:p>
    <w:p w:rsidR="00FD74F8"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Быть послушным научу.</w:t>
      </w:r>
    </w:p>
    <w:p w:rsidR="007E4EA2" w:rsidRDefault="007E4EA2" w:rsidP="00AF4A36">
      <w:pPr>
        <w:spacing w:after="0"/>
        <w:rPr>
          <w:rFonts w:ascii="Times New Roman" w:hAnsi="Times New Roman" w:cs="Times New Roman"/>
          <w:sz w:val="28"/>
          <w:szCs w:val="28"/>
        </w:rPr>
      </w:pPr>
      <w:r>
        <w:rPr>
          <w:rFonts w:ascii="Times New Roman" w:hAnsi="Times New Roman" w:cs="Times New Roman"/>
          <w:sz w:val="28"/>
          <w:szCs w:val="28"/>
        </w:rPr>
        <w:t>А ещё я хочу открыть вам одно секретное свойство простого карандаша.</w:t>
      </w:r>
    </w:p>
    <w:p w:rsidR="007E4EA2" w:rsidRDefault="007E4EA2" w:rsidP="00AF4A36">
      <w:pPr>
        <w:spacing w:after="0"/>
        <w:rPr>
          <w:rFonts w:ascii="Times New Roman" w:hAnsi="Times New Roman" w:cs="Times New Roman"/>
          <w:sz w:val="28"/>
          <w:szCs w:val="28"/>
        </w:rPr>
      </w:pPr>
      <w:r>
        <w:rPr>
          <w:rFonts w:ascii="Times New Roman" w:hAnsi="Times New Roman" w:cs="Times New Roman"/>
          <w:sz w:val="28"/>
          <w:szCs w:val="28"/>
        </w:rPr>
        <w:t>Простые карандаши бывают твердыми и мягкими.</w:t>
      </w:r>
    </w:p>
    <w:p w:rsidR="007E4EA2" w:rsidRDefault="007E4EA2" w:rsidP="00AF4A36">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Твердый карандаш оставляет более тонкие линии при закрашивании, а мягкий более толстые. </w:t>
      </w:r>
      <w:proofErr w:type="gramEnd"/>
    </w:p>
    <w:p w:rsidR="007E4EA2" w:rsidRDefault="007E4EA2" w:rsidP="00AF4A36">
      <w:pPr>
        <w:spacing w:after="0"/>
        <w:rPr>
          <w:rFonts w:ascii="Times New Roman" w:hAnsi="Times New Roman" w:cs="Times New Roman"/>
          <w:sz w:val="28"/>
          <w:szCs w:val="28"/>
        </w:rPr>
      </w:pPr>
      <w:r>
        <w:rPr>
          <w:rFonts w:ascii="Times New Roman" w:hAnsi="Times New Roman" w:cs="Times New Roman"/>
          <w:sz w:val="28"/>
          <w:szCs w:val="28"/>
        </w:rPr>
        <w:t xml:space="preserve">Я предлагаю взять один из карандашей в стаканчике и закрасить первый круг, а затем взять другой карандаш и закрасить </w:t>
      </w:r>
      <w:r w:rsidR="0051659F">
        <w:rPr>
          <w:rFonts w:ascii="Times New Roman" w:hAnsi="Times New Roman" w:cs="Times New Roman"/>
          <w:sz w:val="28"/>
          <w:szCs w:val="28"/>
        </w:rPr>
        <w:t>второй круг.</w:t>
      </w:r>
    </w:p>
    <w:p w:rsidR="0051659F" w:rsidRDefault="0051659F" w:rsidP="00AF4A36">
      <w:pPr>
        <w:spacing w:after="0"/>
        <w:rPr>
          <w:rFonts w:ascii="Times New Roman" w:hAnsi="Times New Roman" w:cs="Times New Roman"/>
          <w:sz w:val="28"/>
          <w:szCs w:val="28"/>
        </w:rPr>
      </w:pPr>
      <w:r>
        <w:rPr>
          <w:rFonts w:ascii="Times New Roman" w:hAnsi="Times New Roman" w:cs="Times New Roman"/>
          <w:sz w:val="28"/>
          <w:szCs w:val="28"/>
        </w:rPr>
        <w:t>Твои круги отличаются друг от друга? Чем?</w:t>
      </w:r>
    </w:p>
    <w:p w:rsidR="0051659F" w:rsidRPr="00AF4A36" w:rsidRDefault="0051659F" w:rsidP="00AF4A36">
      <w:pPr>
        <w:spacing w:after="0"/>
        <w:rPr>
          <w:rFonts w:ascii="Times New Roman" w:hAnsi="Times New Roman" w:cs="Times New Roman"/>
          <w:sz w:val="28"/>
          <w:szCs w:val="28"/>
        </w:rPr>
      </w:pPr>
      <w:r>
        <w:rPr>
          <w:rFonts w:ascii="Times New Roman" w:hAnsi="Times New Roman" w:cs="Times New Roman"/>
          <w:sz w:val="28"/>
          <w:szCs w:val="28"/>
        </w:rPr>
        <w:t xml:space="preserve">А теперь посмотрите на закрашенные </w:t>
      </w:r>
      <w:proofErr w:type="gramStart"/>
      <w:r>
        <w:rPr>
          <w:rFonts w:ascii="Times New Roman" w:hAnsi="Times New Roman" w:cs="Times New Roman"/>
          <w:sz w:val="28"/>
          <w:szCs w:val="28"/>
        </w:rPr>
        <w:t>круги</w:t>
      </w:r>
      <w:proofErr w:type="gramEnd"/>
      <w:r>
        <w:rPr>
          <w:rFonts w:ascii="Times New Roman" w:hAnsi="Times New Roman" w:cs="Times New Roman"/>
          <w:sz w:val="28"/>
          <w:szCs w:val="28"/>
        </w:rPr>
        <w:t xml:space="preserve"> и скажи какой закрашен твердым, а какой мягким?</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Вывод:</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Воспит</w:t>
      </w:r>
      <w:r w:rsidR="0051659F">
        <w:rPr>
          <w:rFonts w:ascii="Times New Roman" w:hAnsi="Times New Roman" w:cs="Times New Roman"/>
          <w:sz w:val="28"/>
          <w:szCs w:val="28"/>
        </w:rPr>
        <w:t>атель задает детям вопрос, «Какое  свойство</w:t>
      </w:r>
      <w:r w:rsidRPr="00AF4A36">
        <w:rPr>
          <w:rFonts w:ascii="Times New Roman" w:hAnsi="Times New Roman" w:cs="Times New Roman"/>
          <w:sz w:val="28"/>
          <w:szCs w:val="28"/>
        </w:rPr>
        <w:t xml:space="preserve"> каранда</w:t>
      </w:r>
      <w:r w:rsidR="0051659F">
        <w:rPr>
          <w:rFonts w:ascii="Times New Roman" w:hAnsi="Times New Roman" w:cs="Times New Roman"/>
          <w:sz w:val="28"/>
          <w:szCs w:val="28"/>
        </w:rPr>
        <w:t xml:space="preserve">ша вы узнали?»  </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Ребята, карандаш хочет с вами поиграть в игру «Догонялки» (гимнастика для глаз «Догони взглядом карандаш»)</w:t>
      </w:r>
    </w:p>
    <w:p w:rsidR="00FD74F8" w:rsidRPr="00AF4A36" w:rsidRDefault="00FD74F8" w:rsidP="0051659F">
      <w:pPr>
        <w:spacing w:after="0"/>
        <w:rPr>
          <w:rFonts w:ascii="Times New Roman" w:hAnsi="Times New Roman" w:cs="Times New Roman"/>
          <w:sz w:val="28"/>
          <w:szCs w:val="28"/>
        </w:rPr>
      </w:pPr>
      <w:r w:rsidRPr="00AF4A36">
        <w:rPr>
          <w:rFonts w:ascii="Times New Roman" w:hAnsi="Times New Roman" w:cs="Times New Roman"/>
          <w:sz w:val="28"/>
          <w:szCs w:val="28"/>
        </w:rPr>
        <w:t xml:space="preserve">- Мы выяснили, что карандаш обладает уникальными свойствами. Чтобы карандаш был более практичным и удобным, люди постоянно усовершенствуют его. </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Мы поняли, что существуют простые  карандаши, которые легко использовать. Круглый карандаш скатывается со стола, поэтому придумали делать его шестигранным. Затем, для удобства, в верхнюю часть карандаша поместили ластик. Появились цветные карандаши. Люди стали искать материал для замены древесины. Так появились карандаши в пластмассовой оправе. Был изобретён механический карандаш в металлическом корпусе. Сейчас выпускаются ещё и восковые карандаши.</w:t>
      </w:r>
    </w:p>
    <w:p w:rsidR="0051659F" w:rsidRPr="00AF4A36" w:rsidRDefault="0051659F" w:rsidP="00AF4A36">
      <w:pPr>
        <w:spacing w:after="0"/>
        <w:rPr>
          <w:rFonts w:ascii="Times New Roman" w:hAnsi="Times New Roman" w:cs="Times New Roman"/>
          <w:sz w:val="28"/>
          <w:szCs w:val="28"/>
        </w:rPr>
      </w:pPr>
      <w:proofErr w:type="gramStart"/>
      <w:r>
        <w:rPr>
          <w:rFonts w:ascii="Times New Roman" w:hAnsi="Times New Roman" w:cs="Times New Roman"/>
          <w:sz w:val="28"/>
          <w:szCs w:val="28"/>
        </w:rPr>
        <w:t>Посмотрите ребята, карандаш нас зовет в обратно в детский сад.</w:t>
      </w:r>
      <w:proofErr w:type="gramEnd"/>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Вправо, влево повернулись,</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В детский сад назад вернулись.</w:t>
      </w:r>
    </w:p>
    <w:p w:rsidR="00597D38"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xml:space="preserve">- Вот мы с вами вернулись в детский сад. </w:t>
      </w:r>
    </w:p>
    <w:p w:rsidR="00597D38" w:rsidRDefault="00597D38" w:rsidP="00AF4A36">
      <w:pPr>
        <w:spacing w:after="0"/>
        <w:rPr>
          <w:rFonts w:ascii="Times New Roman" w:hAnsi="Times New Roman" w:cs="Times New Roman"/>
          <w:sz w:val="28"/>
          <w:szCs w:val="28"/>
        </w:rPr>
      </w:pPr>
      <w:r>
        <w:rPr>
          <w:rFonts w:ascii="Times New Roman" w:hAnsi="Times New Roman" w:cs="Times New Roman"/>
          <w:sz w:val="28"/>
          <w:szCs w:val="28"/>
        </w:rPr>
        <w:t>Ре</w:t>
      </w:r>
      <w:r w:rsidR="007A48E4">
        <w:rPr>
          <w:rFonts w:ascii="Times New Roman" w:hAnsi="Times New Roman" w:cs="Times New Roman"/>
          <w:sz w:val="28"/>
          <w:szCs w:val="28"/>
        </w:rPr>
        <w:t>бята сегодня мы с вами узнали не</w:t>
      </w:r>
      <w:r>
        <w:rPr>
          <w:rFonts w:ascii="Times New Roman" w:hAnsi="Times New Roman" w:cs="Times New Roman"/>
          <w:sz w:val="28"/>
          <w:szCs w:val="28"/>
        </w:rPr>
        <w:t xml:space="preserve"> простую историю простого карандаша.</w:t>
      </w:r>
    </w:p>
    <w:p w:rsidR="00FD74F8" w:rsidRPr="00AF4A36"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t xml:space="preserve">Ребята, давайте </w:t>
      </w:r>
      <w:r w:rsidR="00597D38">
        <w:rPr>
          <w:rFonts w:ascii="Times New Roman" w:hAnsi="Times New Roman" w:cs="Times New Roman"/>
          <w:sz w:val="28"/>
          <w:szCs w:val="28"/>
        </w:rPr>
        <w:t xml:space="preserve">вспомним, где мы </w:t>
      </w:r>
      <w:r w:rsidRPr="00AF4A36">
        <w:rPr>
          <w:rFonts w:ascii="Times New Roman" w:hAnsi="Times New Roman" w:cs="Times New Roman"/>
          <w:sz w:val="28"/>
          <w:szCs w:val="28"/>
        </w:rPr>
        <w:t>были? Что мы увидели? Что нового вы узнали? Что понравилось больше всего?</w:t>
      </w:r>
    </w:p>
    <w:p w:rsidR="002A0EEA" w:rsidRDefault="00FD74F8" w:rsidP="00AF4A36">
      <w:pPr>
        <w:spacing w:after="0"/>
        <w:rPr>
          <w:rFonts w:ascii="Times New Roman" w:hAnsi="Times New Roman" w:cs="Times New Roman"/>
          <w:sz w:val="28"/>
          <w:szCs w:val="28"/>
        </w:rPr>
      </w:pPr>
      <w:r w:rsidRPr="00AF4A36">
        <w:rPr>
          <w:rFonts w:ascii="Times New Roman" w:hAnsi="Times New Roman" w:cs="Times New Roman"/>
          <w:sz w:val="28"/>
          <w:szCs w:val="28"/>
        </w:rPr>
        <w:lastRenderedPageBreak/>
        <w:t>-Ребята  я приготовила вам</w:t>
      </w:r>
      <w:r w:rsidR="002A0EEA" w:rsidRPr="00AF4A36">
        <w:rPr>
          <w:rFonts w:ascii="Times New Roman" w:hAnsi="Times New Roman" w:cs="Times New Roman"/>
          <w:sz w:val="28"/>
          <w:szCs w:val="28"/>
        </w:rPr>
        <w:t xml:space="preserve"> подарки</w:t>
      </w:r>
      <w:r w:rsidR="00B15667" w:rsidRPr="00AF4A36">
        <w:rPr>
          <w:rFonts w:ascii="Times New Roman" w:hAnsi="Times New Roman" w:cs="Times New Roman"/>
          <w:sz w:val="28"/>
          <w:szCs w:val="28"/>
        </w:rPr>
        <w:t xml:space="preserve"> </w:t>
      </w:r>
      <w:r w:rsidR="002A0EEA" w:rsidRPr="00AF4A36">
        <w:rPr>
          <w:rFonts w:ascii="Times New Roman" w:hAnsi="Times New Roman" w:cs="Times New Roman"/>
          <w:sz w:val="28"/>
          <w:szCs w:val="28"/>
        </w:rPr>
        <w:t xml:space="preserve">- интересные </w:t>
      </w:r>
      <w:r w:rsidR="00597D38">
        <w:rPr>
          <w:rFonts w:ascii="Times New Roman" w:hAnsi="Times New Roman" w:cs="Times New Roman"/>
          <w:sz w:val="28"/>
          <w:szCs w:val="28"/>
        </w:rPr>
        <w:t xml:space="preserve">не простые, а механические </w:t>
      </w:r>
      <w:r w:rsidR="002A0EEA" w:rsidRPr="00AF4A36">
        <w:rPr>
          <w:rFonts w:ascii="Times New Roman" w:hAnsi="Times New Roman" w:cs="Times New Roman"/>
          <w:sz w:val="28"/>
          <w:szCs w:val="28"/>
        </w:rPr>
        <w:t>карандаши</w:t>
      </w:r>
      <w:r w:rsidR="00847C35" w:rsidRPr="00AF4A36">
        <w:rPr>
          <w:rFonts w:ascii="Times New Roman" w:hAnsi="Times New Roman" w:cs="Times New Roman"/>
          <w:sz w:val="28"/>
          <w:szCs w:val="28"/>
        </w:rPr>
        <w:t xml:space="preserve"> в пластм</w:t>
      </w:r>
      <w:r w:rsidR="00597D38">
        <w:rPr>
          <w:rFonts w:ascii="Times New Roman" w:hAnsi="Times New Roman" w:cs="Times New Roman"/>
          <w:sz w:val="28"/>
          <w:szCs w:val="28"/>
        </w:rPr>
        <w:t>ассовом корпусе</w:t>
      </w:r>
      <w:r w:rsidR="002A0EEA" w:rsidRPr="00AF4A36">
        <w:rPr>
          <w:rFonts w:ascii="Times New Roman" w:hAnsi="Times New Roman" w:cs="Times New Roman"/>
          <w:sz w:val="28"/>
          <w:szCs w:val="28"/>
        </w:rPr>
        <w:t>.</w:t>
      </w:r>
      <w:r w:rsidRPr="00AF4A36">
        <w:rPr>
          <w:rFonts w:ascii="Times New Roman" w:hAnsi="Times New Roman" w:cs="Times New Roman"/>
          <w:sz w:val="28"/>
          <w:szCs w:val="28"/>
        </w:rPr>
        <w:t xml:space="preserve"> </w:t>
      </w:r>
    </w:p>
    <w:p w:rsidR="00597D38" w:rsidRPr="00AF4A36" w:rsidRDefault="00597D38" w:rsidP="00AF4A36">
      <w:pPr>
        <w:spacing w:after="0"/>
        <w:rPr>
          <w:rFonts w:ascii="Times New Roman" w:hAnsi="Times New Roman" w:cs="Times New Roman"/>
          <w:sz w:val="28"/>
          <w:szCs w:val="28"/>
        </w:rPr>
      </w:pPr>
      <w:r>
        <w:rPr>
          <w:rFonts w:ascii="Times New Roman" w:hAnsi="Times New Roman" w:cs="Times New Roman"/>
          <w:sz w:val="28"/>
          <w:szCs w:val="28"/>
        </w:rPr>
        <w:t>А ещё я хочу показать вам свою коллекцию простых карандашей.</w:t>
      </w:r>
    </w:p>
    <w:p w:rsidR="00FD74F8" w:rsidRPr="00AF4A36" w:rsidRDefault="00546DFC" w:rsidP="00AF4A36">
      <w:pPr>
        <w:spacing w:after="0"/>
        <w:rPr>
          <w:rFonts w:ascii="Times New Roman" w:hAnsi="Times New Roman" w:cs="Times New Roman"/>
          <w:sz w:val="28"/>
          <w:szCs w:val="28"/>
        </w:rPr>
      </w:pPr>
      <w:r w:rsidRPr="00AF4A36">
        <w:rPr>
          <w:rFonts w:ascii="Times New Roman" w:hAnsi="Times New Roman" w:cs="Times New Roman"/>
          <w:sz w:val="28"/>
          <w:szCs w:val="28"/>
        </w:rPr>
        <w:t>Спасибо вам ребята за интересное</w:t>
      </w:r>
      <w:r w:rsidR="007A48E4">
        <w:rPr>
          <w:rFonts w:ascii="Times New Roman" w:hAnsi="Times New Roman" w:cs="Times New Roman"/>
          <w:sz w:val="28"/>
          <w:szCs w:val="28"/>
        </w:rPr>
        <w:t xml:space="preserve"> </w:t>
      </w:r>
      <w:r w:rsidRPr="00AF4A36">
        <w:rPr>
          <w:rFonts w:ascii="Times New Roman" w:hAnsi="Times New Roman" w:cs="Times New Roman"/>
          <w:sz w:val="28"/>
          <w:szCs w:val="28"/>
        </w:rPr>
        <w:t>путешествие</w:t>
      </w:r>
      <w:r w:rsidR="00FD74F8" w:rsidRPr="00AF4A36">
        <w:rPr>
          <w:rFonts w:ascii="Times New Roman" w:hAnsi="Times New Roman" w:cs="Times New Roman"/>
          <w:sz w:val="28"/>
          <w:szCs w:val="28"/>
        </w:rPr>
        <w:t xml:space="preserve">.  </w:t>
      </w:r>
      <w:r w:rsidRPr="00AF4A36">
        <w:rPr>
          <w:rFonts w:ascii="Times New Roman" w:hAnsi="Times New Roman" w:cs="Times New Roman"/>
          <w:sz w:val="28"/>
          <w:szCs w:val="28"/>
        </w:rPr>
        <w:t xml:space="preserve"> Мы с вами продолжим пополнять нашу коллекцию в музее такими « непростыми» простыми карандашами.</w:t>
      </w:r>
    </w:p>
    <w:p w:rsidR="00546DFC" w:rsidRPr="00AF4A36" w:rsidRDefault="00546DFC" w:rsidP="00AF4A36">
      <w:pPr>
        <w:spacing w:after="0"/>
        <w:rPr>
          <w:rFonts w:ascii="Times New Roman" w:hAnsi="Times New Roman" w:cs="Times New Roman"/>
          <w:sz w:val="28"/>
          <w:szCs w:val="28"/>
        </w:rPr>
      </w:pPr>
    </w:p>
    <w:p w:rsidR="003F3E38" w:rsidRPr="00AF4A36" w:rsidRDefault="003F3E38" w:rsidP="00AF4A36">
      <w:pPr>
        <w:spacing w:after="0"/>
        <w:rPr>
          <w:rFonts w:ascii="Times New Roman" w:hAnsi="Times New Roman" w:cs="Times New Roman"/>
          <w:sz w:val="28"/>
          <w:szCs w:val="28"/>
        </w:rPr>
      </w:pPr>
    </w:p>
    <w:sectPr w:rsidR="003F3E38" w:rsidRPr="00AF4A36" w:rsidSect="00966AA5">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74F8"/>
    <w:rsid w:val="00001CF0"/>
    <w:rsid w:val="00002A85"/>
    <w:rsid w:val="0000553A"/>
    <w:rsid w:val="000057EF"/>
    <w:rsid w:val="000124F9"/>
    <w:rsid w:val="00014341"/>
    <w:rsid w:val="00014F44"/>
    <w:rsid w:val="00015A90"/>
    <w:rsid w:val="000179E0"/>
    <w:rsid w:val="00017B41"/>
    <w:rsid w:val="0002077E"/>
    <w:rsid w:val="00020BCF"/>
    <w:rsid w:val="00021AF7"/>
    <w:rsid w:val="0002543C"/>
    <w:rsid w:val="0002662E"/>
    <w:rsid w:val="00026F70"/>
    <w:rsid w:val="00031546"/>
    <w:rsid w:val="00031A2E"/>
    <w:rsid w:val="00031EAD"/>
    <w:rsid w:val="000343BB"/>
    <w:rsid w:val="000358F7"/>
    <w:rsid w:val="000366EB"/>
    <w:rsid w:val="00036FF6"/>
    <w:rsid w:val="0003790D"/>
    <w:rsid w:val="00040292"/>
    <w:rsid w:val="00040E5E"/>
    <w:rsid w:val="00041207"/>
    <w:rsid w:val="000448C2"/>
    <w:rsid w:val="000472F2"/>
    <w:rsid w:val="000472FD"/>
    <w:rsid w:val="000537BC"/>
    <w:rsid w:val="0005664A"/>
    <w:rsid w:val="00056991"/>
    <w:rsid w:val="00056AF4"/>
    <w:rsid w:val="000572A7"/>
    <w:rsid w:val="00057F12"/>
    <w:rsid w:val="00063E65"/>
    <w:rsid w:val="00065D28"/>
    <w:rsid w:val="0006637D"/>
    <w:rsid w:val="000667F3"/>
    <w:rsid w:val="0006691B"/>
    <w:rsid w:val="00066B89"/>
    <w:rsid w:val="00066FC2"/>
    <w:rsid w:val="0006715A"/>
    <w:rsid w:val="00067E10"/>
    <w:rsid w:val="000705F6"/>
    <w:rsid w:val="000726DE"/>
    <w:rsid w:val="00072A33"/>
    <w:rsid w:val="00073987"/>
    <w:rsid w:val="00075FF3"/>
    <w:rsid w:val="000761F9"/>
    <w:rsid w:val="00077EB9"/>
    <w:rsid w:val="00080047"/>
    <w:rsid w:val="00082D7D"/>
    <w:rsid w:val="00082E3F"/>
    <w:rsid w:val="000832EF"/>
    <w:rsid w:val="00083380"/>
    <w:rsid w:val="00084766"/>
    <w:rsid w:val="00085339"/>
    <w:rsid w:val="00085E5D"/>
    <w:rsid w:val="000904C3"/>
    <w:rsid w:val="000919DD"/>
    <w:rsid w:val="00091C6D"/>
    <w:rsid w:val="0009616E"/>
    <w:rsid w:val="000976AB"/>
    <w:rsid w:val="000A0EF1"/>
    <w:rsid w:val="000A0F35"/>
    <w:rsid w:val="000A10C2"/>
    <w:rsid w:val="000A1CDF"/>
    <w:rsid w:val="000A2287"/>
    <w:rsid w:val="000A285D"/>
    <w:rsid w:val="000A3ACB"/>
    <w:rsid w:val="000A5D7B"/>
    <w:rsid w:val="000A6F6E"/>
    <w:rsid w:val="000B1D87"/>
    <w:rsid w:val="000B2048"/>
    <w:rsid w:val="000B2559"/>
    <w:rsid w:val="000B30AB"/>
    <w:rsid w:val="000B4594"/>
    <w:rsid w:val="000B55A6"/>
    <w:rsid w:val="000B572C"/>
    <w:rsid w:val="000B592D"/>
    <w:rsid w:val="000B6B07"/>
    <w:rsid w:val="000B6FC6"/>
    <w:rsid w:val="000C0114"/>
    <w:rsid w:val="000C037B"/>
    <w:rsid w:val="000C0946"/>
    <w:rsid w:val="000C0D5D"/>
    <w:rsid w:val="000C0E32"/>
    <w:rsid w:val="000C176A"/>
    <w:rsid w:val="000C1DC1"/>
    <w:rsid w:val="000C2945"/>
    <w:rsid w:val="000C40F5"/>
    <w:rsid w:val="000C44DC"/>
    <w:rsid w:val="000C474A"/>
    <w:rsid w:val="000C4B23"/>
    <w:rsid w:val="000C5569"/>
    <w:rsid w:val="000C6D8E"/>
    <w:rsid w:val="000C7DFA"/>
    <w:rsid w:val="000D08EE"/>
    <w:rsid w:val="000D1892"/>
    <w:rsid w:val="000D3F66"/>
    <w:rsid w:val="000D4282"/>
    <w:rsid w:val="000D5232"/>
    <w:rsid w:val="000D6867"/>
    <w:rsid w:val="000E0009"/>
    <w:rsid w:val="000E0E29"/>
    <w:rsid w:val="000E14DC"/>
    <w:rsid w:val="000E1F74"/>
    <w:rsid w:val="000E25C6"/>
    <w:rsid w:val="000E25DB"/>
    <w:rsid w:val="000E2FAB"/>
    <w:rsid w:val="000E34C3"/>
    <w:rsid w:val="000E45E7"/>
    <w:rsid w:val="000E5442"/>
    <w:rsid w:val="000E559F"/>
    <w:rsid w:val="000E64B0"/>
    <w:rsid w:val="000E6EE1"/>
    <w:rsid w:val="000F297E"/>
    <w:rsid w:val="000F317F"/>
    <w:rsid w:val="000F3D65"/>
    <w:rsid w:val="000F64AC"/>
    <w:rsid w:val="000F6542"/>
    <w:rsid w:val="000F74B9"/>
    <w:rsid w:val="00100EDE"/>
    <w:rsid w:val="00102EF4"/>
    <w:rsid w:val="00103FE1"/>
    <w:rsid w:val="00105038"/>
    <w:rsid w:val="00106A52"/>
    <w:rsid w:val="001078BB"/>
    <w:rsid w:val="001079F2"/>
    <w:rsid w:val="00110342"/>
    <w:rsid w:val="00111C91"/>
    <w:rsid w:val="00112E4B"/>
    <w:rsid w:val="00113316"/>
    <w:rsid w:val="00113BF3"/>
    <w:rsid w:val="00114A42"/>
    <w:rsid w:val="0011553C"/>
    <w:rsid w:val="00116351"/>
    <w:rsid w:val="00116E55"/>
    <w:rsid w:val="00120C7E"/>
    <w:rsid w:val="00121C77"/>
    <w:rsid w:val="001220FD"/>
    <w:rsid w:val="00123B87"/>
    <w:rsid w:val="00123FBA"/>
    <w:rsid w:val="00124270"/>
    <w:rsid w:val="00124D35"/>
    <w:rsid w:val="001262C0"/>
    <w:rsid w:val="00127972"/>
    <w:rsid w:val="00130D5D"/>
    <w:rsid w:val="001310EB"/>
    <w:rsid w:val="001335B8"/>
    <w:rsid w:val="001337C6"/>
    <w:rsid w:val="0013476F"/>
    <w:rsid w:val="0013500C"/>
    <w:rsid w:val="0013512A"/>
    <w:rsid w:val="00135976"/>
    <w:rsid w:val="00136190"/>
    <w:rsid w:val="001364BA"/>
    <w:rsid w:val="0013698A"/>
    <w:rsid w:val="00136AF8"/>
    <w:rsid w:val="00137750"/>
    <w:rsid w:val="001377E2"/>
    <w:rsid w:val="0013799F"/>
    <w:rsid w:val="00137AD6"/>
    <w:rsid w:val="00140339"/>
    <w:rsid w:val="0014050A"/>
    <w:rsid w:val="00140743"/>
    <w:rsid w:val="00140C2F"/>
    <w:rsid w:val="00143610"/>
    <w:rsid w:val="001463F0"/>
    <w:rsid w:val="00146E2B"/>
    <w:rsid w:val="00147045"/>
    <w:rsid w:val="00147EA5"/>
    <w:rsid w:val="00150A63"/>
    <w:rsid w:val="0015278B"/>
    <w:rsid w:val="00153E88"/>
    <w:rsid w:val="00153F76"/>
    <w:rsid w:val="001552FC"/>
    <w:rsid w:val="00155616"/>
    <w:rsid w:val="00156B80"/>
    <w:rsid w:val="001571C5"/>
    <w:rsid w:val="001576B0"/>
    <w:rsid w:val="00160B76"/>
    <w:rsid w:val="001612AF"/>
    <w:rsid w:val="001639D3"/>
    <w:rsid w:val="00163BD1"/>
    <w:rsid w:val="00165DF3"/>
    <w:rsid w:val="00166908"/>
    <w:rsid w:val="00166947"/>
    <w:rsid w:val="00166A30"/>
    <w:rsid w:val="001675B6"/>
    <w:rsid w:val="00167E88"/>
    <w:rsid w:val="0017110C"/>
    <w:rsid w:val="00173240"/>
    <w:rsid w:val="0017346C"/>
    <w:rsid w:val="00176076"/>
    <w:rsid w:val="00176A79"/>
    <w:rsid w:val="00176EC8"/>
    <w:rsid w:val="001776D9"/>
    <w:rsid w:val="00177FCD"/>
    <w:rsid w:val="00180D7E"/>
    <w:rsid w:val="00181752"/>
    <w:rsid w:val="00181DE4"/>
    <w:rsid w:val="00182F99"/>
    <w:rsid w:val="00184115"/>
    <w:rsid w:val="00186D49"/>
    <w:rsid w:val="00191439"/>
    <w:rsid w:val="00191772"/>
    <w:rsid w:val="00191A44"/>
    <w:rsid w:val="00191AB4"/>
    <w:rsid w:val="00191DEE"/>
    <w:rsid w:val="0019221F"/>
    <w:rsid w:val="00193103"/>
    <w:rsid w:val="00194106"/>
    <w:rsid w:val="00194749"/>
    <w:rsid w:val="00194D29"/>
    <w:rsid w:val="00195A1A"/>
    <w:rsid w:val="00195CDD"/>
    <w:rsid w:val="00196955"/>
    <w:rsid w:val="00196AE9"/>
    <w:rsid w:val="00196BFB"/>
    <w:rsid w:val="0019718E"/>
    <w:rsid w:val="00197C19"/>
    <w:rsid w:val="00197D05"/>
    <w:rsid w:val="001A28FE"/>
    <w:rsid w:val="001A2E26"/>
    <w:rsid w:val="001A2FC7"/>
    <w:rsid w:val="001A3584"/>
    <w:rsid w:val="001A464A"/>
    <w:rsid w:val="001A5225"/>
    <w:rsid w:val="001A6D01"/>
    <w:rsid w:val="001A6F58"/>
    <w:rsid w:val="001B01D6"/>
    <w:rsid w:val="001B0989"/>
    <w:rsid w:val="001B1C49"/>
    <w:rsid w:val="001B1D77"/>
    <w:rsid w:val="001B5785"/>
    <w:rsid w:val="001B6B8B"/>
    <w:rsid w:val="001B6D63"/>
    <w:rsid w:val="001C1808"/>
    <w:rsid w:val="001C2351"/>
    <w:rsid w:val="001C2FF5"/>
    <w:rsid w:val="001C3229"/>
    <w:rsid w:val="001C36D0"/>
    <w:rsid w:val="001C435A"/>
    <w:rsid w:val="001C5C04"/>
    <w:rsid w:val="001C7198"/>
    <w:rsid w:val="001C7CB2"/>
    <w:rsid w:val="001D2774"/>
    <w:rsid w:val="001D44A0"/>
    <w:rsid w:val="001D4663"/>
    <w:rsid w:val="001D4D24"/>
    <w:rsid w:val="001D52D8"/>
    <w:rsid w:val="001D6471"/>
    <w:rsid w:val="001D7D4B"/>
    <w:rsid w:val="001E06DA"/>
    <w:rsid w:val="001E06DE"/>
    <w:rsid w:val="001E07B8"/>
    <w:rsid w:val="001E119B"/>
    <w:rsid w:val="001E146E"/>
    <w:rsid w:val="001E195C"/>
    <w:rsid w:val="001E2A1C"/>
    <w:rsid w:val="001E3625"/>
    <w:rsid w:val="001E512A"/>
    <w:rsid w:val="001E63C5"/>
    <w:rsid w:val="001F0B7C"/>
    <w:rsid w:val="001F128E"/>
    <w:rsid w:val="001F1950"/>
    <w:rsid w:val="001F1E53"/>
    <w:rsid w:val="001F3C9F"/>
    <w:rsid w:val="001F5194"/>
    <w:rsid w:val="001F51DE"/>
    <w:rsid w:val="001F5509"/>
    <w:rsid w:val="001F6477"/>
    <w:rsid w:val="001F6AC2"/>
    <w:rsid w:val="001F6D8B"/>
    <w:rsid w:val="001F72C7"/>
    <w:rsid w:val="00200AFD"/>
    <w:rsid w:val="00204B70"/>
    <w:rsid w:val="002106B7"/>
    <w:rsid w:val="00210984"/>
    <w:rsid w:val="002114F4"/>
    <w:rsid w:val="00212994"/>
    <w:rsid w:val="002132D7"/>
    <w:rsid w:val="00213D3B"/>
    <w:rsid w:val="002143EC"/>
    <w:rsid w:val="00214FCE"/>
    <w:rsid w:val="00215193"/>
    <w:rsid w:val="00215943"/>
    <w:rsid w:val="00216315"/>
    <w:rsid w:val="00216845"/>
    <w:rsid w:val="0022096E"/>
    <w:rsid w:val="00220EF9"/>
    <w:rsid w:val="002210DB"/>
    <w:rsid w:val="00221EE0"/>
    <w:rsid w:val="00222C51"/>
    <w:rsid w:val="00224303"/>
    <w:rsid w:val="00225B71"/>
    <w:rsid w:val="00226873"/>
    <w:rsid w:val="00226DFC"/>
    <w:rsid w:val="0023232D"/>
    <w:rsid w:val="00233485"/>
    <w:rsid w:val="00236AEB"/>
    <w:rsid w:val="00237567"/>
    <w:rsid w:val="00237FAE"/>
    <w:rsid w:val="00240A5F"/>
    <w:rsid w:val="0024269D"/>
    <w:rsid w:val="002450F4"/>
    <w:rsid w:val="0024564B"/>
    <w:rsid w:val="002461F0"/>
    <w:rsid w:val="00246352"/>
    <w:rsid w:val="0024676D"/>
    <w:rsid w:val="002470B0"/>
    <w:rsid w:val="002475D2"/>
    <w:rsid w:val="002511AB"/>
    <w:rsid w:val="002521D7"/>
    <w:rsid w:val="00253901"/>
    <w:rsid w:val="00253995"/>
    <w:rsid w:val="00253B8F"/>
    <w:rsid w:val="00254407"/>
    <w:rsid w:val="00254859"/>
    <w:rsid w:val="00254939"/>
    <w:rsid w:val="002560E1"/>
    <w:rsid w:val="00256604"/>
    <w:rsid w:val="00257086"/>
    <w:rsid w:val="002576F6"/>
    <w:rsid w:val="00257DEA"/>
    <w:rsid w:val="00261FB8"/>
    <w:rsid w:val="00263805"/>
    <w:rsid w:val="00263967"/>
    <w:rsid w:val="00264258"/>
    <w:rsid w:val="00265466"/>
    <w:rsid w:val="0026600C"/>
    <w:rsid w:val="00266254"/>
    <w:rsid w:val="00267ABD"/>
    <w:rsid w:val="00267E88"/>
    <w:rsid w:val="00272400"/>
    <w:rsid w:val="002728BF"/>
    <w:rsid w:val="0027328C"/>
    <w:rsid w:val="002740E7"/>
    <w:rsid w:val="002741E9"/>
    <w:rsid w:val="00274F6B"/>
    <w:rsid w:val="00275CD0"/>
    <w:rsid w:val="002767BE"/>
    <w:rsid w:val="00280129"/>
    <w:rsid w:val="0028071B"/>
    <w:rsid w:val="00280816"/>
    <w:rsid w:val="00281669"/>
    <w:rsid w:val="00281CE5"/>
    <w:rsid w:val="00281FB5"/>
    <w:rsid w:val="002850F7"/>
    <w:rsid w:val="0029075E"/>
    <w:rsid w:val="00291A2E"/>
    <w:rsid w:val="00291B0D"/>
    <w:rsid w:val="00291F3E"/>
    <w:rsid w:val="002954D8"/>
    <w:rsid w:val="0029596C"/>
    <w:rsid w:val="002965B3"/>
    <w:rsid w:val="00297C53"/>
    <w:rsid w:val="002A0EEA"/>
    <w:rsid w:val="002A1C87"/>
    <w:rsid w:val="002A2DF0"/>
    <w:rsid w:val="002A36FE"/>
    <w:rsid w:val="002A64E7"/>
    <w:rsid w:val="002A6710"/>
    <w:rsid w:val="002A6EB7"/>
    <w:rsid w:val="002A72A0"/>
    <w:rsid w:val="002B12B9"/>
    <w:rsid w:val="002B20C1"/>
    <w:rsid w:val="002B4362"/>
    <w:rsid w:val="002B5A13"/>
    <w:rsid w:val="002B62BB"/>
    <w:rsid w:val="002B7543"/>
    <w:rsid w:val="002C1BC4"/>
    <w:rsid w:val="002C2314"/>
    <w:rsid w:val="002C315E"/>
    <w:rsid w:val="002C46FE"/>
    <w:rsid w:val="002C517E"/>
    <w:rsid w:val="002C63F9"/>
    <w:rsid w:val="002C673B"/>
    <w:rsid w:val="002D2ACA"/>
    <w:rsid w:val="002D36CD"/>
    <w:rsid w:val="002D54BD"/>
    <w:rsid w:val="002D5D6E"/>
    <w:rsid w:val="002D5DFB"/>
    <w:rsid w:val="002D66F2"/>
    <w:rsid w:val="002E0886"/>
    <w:rsid w:val="002E10E3"/>
    <w:rsid w:val="002E19DA"/>
    <w:rsid w:val="002E2B3A"/>
    <w:rsid w:val="002E39F0"/>
    <w:rsid w:val="002E3C55"/>
    <w:rsid w:val="002E43DB"/>
    <w:rsid w:val="002E4781"/>
    <w:rsid w:val="002E4891"/>
    <w:rsid w:val="002E5FD9"/>
    <w:rsid w:val="002F1BC3"/>
    <w:rsid w:val="002F2428"/>
    <w:rsid w:val="002F2F88"/>
    <w:rsid w:val="002F386F"/>
    <w:rsid w:val="002F5A41"/>
    <w:rsid w:val="002F60D4"/>
    <w:rsid w:val="002F6F10"/>
    <w:rsid w:val="00303933"/>
    <w:rsid w:val="00305777"/>
    <w:rsid w:val="00306810"/>
    <w:rsid w:val="00307070"/>
    <w:rsid w:val="00311022"/>
    <w:rsid w:val="0031103A"/>
    <w:rsid w:val="003111FE"/>
    <w:rsid w:val="003119FF"/>
    <w:rsid w:val="0031301F"/>
    <w:rsid w:val="00315E79"/>
    <w:rsid w:val="00316038"/>
    <w:rsid w:val="003163C9"/>
    <w:rsid w:val="00316D55"/>
    <w:rsid w:val="00320C7D"/>
    <w:rsid w:val="003214F9"/>
    <w:rsid w:val="00321521"/>
    <w:rsid w:val="00322E1D"/>
    <w:rsid w:val="003232C5"/>
    <w:rsid w:val="00325538"/>
    <w:rsid w:val="003268FD"/>
    <w:rsid w:val="00327313"/>
    <w:rsid w:val="00327B2A"/>
    <w:rsid w:val="00327E47"/>
    <w:rsid w:val="00327EF8"/>
    <w:rsid w:val="00330B92"/>
    <w:rsid w:val="00331658"/>
    <w:rsid w:val="0033239D"/>
    <w:rsid w:val="00333C30"/>
    <w:rsid w:val="00335A21"/>
    <w:rsid w:val="00335C4D"/>
    <w:rsid w:val="00335DC8"/>
    <w:rsid w:val="003365E0"/>
    <w:rsid w:val="0033751A"/>
    <w:rsid w:val="0034013C"/>
    <w:rsid w:val="00340653"/>
    <w:rsid w:val="0034123C"/>
    <w:rsid w:val="00343E2F"/>
    <w:rsid w:val="003444F8"/>
    <w:rsid w:val="0034544E"/>
    <w:rsid w:val="00345DF1"/>
    <w:rsid w:val="00347741"/>
    <w:rsid w:val="00350723"/>
    <w:rsid w:val="0035247C"/>
    <w:rsid w:val="00352BE0"/>
    <w:rsid w:val="00355BBE"/>
    <w:rsid w:val="00360187"/>
    <w:rsid w:val="00367364"/>
    <w:rsid w:val="00367C96"/>
    <w:rsid w:val="00370C37"/>
    <w:rsid w:val="00375E60"/>
    <w:rsid w:val="00377D43"/>
    <w:rsid w:val="003808B9"/>
    <w:rsid w:val="00380982"/>
    <w:rsid w:val="00380D8F"/>
    <w:rsid w:val="0038104A"/>
    <w:rsid w:val="00381B60"/>
    <w:rsid w:val="00381CE7"/>
    <w:rsid w:val="00382B5C"/>
    <w:rsid w:val="00386831"/>
    <w:rsid w:val="00391E57"/>
    <w:rsid w:val="00392709"/>
    <w:rsid w:val="00393995"/>
    <w:rsid w:val="00393B09"/>
    <w:rsid w:val="0039438C"/>
    <w:rsid w:val="003943EF"/>
    <w:rsid w:val="00394F67"/>
    <w:rsid w:val="00397151"/>
    <w:rsid w:val="003A0E3E"/>
    <w:rsid w:val="003A126A"/>
    <w:rsid w:val="003A18F9"/>
    <w:rsid w:val="003A20AA"/>
    <w:rsid w:val="003A2B81"/>
    <w:rsid w:val="003A3642"/>
    <w:rsid w:val="003A387C"/>
    <w:rsid w:val="003A39E0"/>
    <w:rsid w:val="003A3E5C"/>
    <w:rsid w:val="003A443C"/>
    <w:rsid w:val="003A4981"/>
    <w:rsid w:val="003A6975"/>
    <w:rsid w:val="003A70F2"/>
    <w:rsid w:val="003A790A"/>
    <w:rsid w:val="003A7E34"/>
    <w:rsid w:val="003B0E71"/>
    <w:rsid w:val="003B111F"/>
    <w:rsid w:val="003B258D"/>
    <w:rsid w:val="003B3C3C"/>
    <w:rsid w:val="003B3F9B"/>
    <w:rsid w:val="003B46E3"/>
    <w:rsid w:val="003B4D9B"/>
    <w:rsid w:val="003B54E3"/>
    <w:rsid w:val="003B5BC5"/>
    <w:rsid w:val="003B69A4"/>
    <w:rsid w:val="003B723C"/>
    <w:rsid w:val="003C0A03"/>
    <w:rsid w:val="003C0EDE"/>
    <w:rsid w:val="003C1CBA"/>
    <w:rsid w:val="003C3E1A"/>
    <w:rsid w:val="003C4737"/>
    <w:rsid w:val="003C55D8"/>
    <w:rsid w:val="003C5DE0"/>
    <w:rsid w:val="003C7174"/>
    <w:rsid w:val="003D019E"/>
    <w:rsid w:val="003D1DB7"/>
    <w:rsid w:val="003D2521"/>
    <w:rsid w:val="003D2EAB"/>
    <w:rsid w:val="003D32D2"/>
    <w:rsid w:val="003D477C"/>
    <w:rsid w:val="003D4AC1"/>
    <w:rsid w:val="003D62F8"/>
    <w:rsid w:val="003D7407"/>
    <w:rsid w:val="003E1764"/>
    <w:rsid w:val="003E3CC6"/>
    <w:rsid w:val="003E4DFC"/>
    <w:rsid w:val="003E5768"/>
    <w:rsid w:val="003E57E8"/>
    <w:rsid w:val="003E623F"/>
    <w:rsid w:val="003E632D"/>
    <w:rsid w:val="003E6A08"/>
    <w:rsid w:val="003F0148"/>
    <w:rsid w:val="003F1225"/>
    <w:rsid w:val="003F22B4"/>
    <w:rsid w:val="003F3CB9"/>
    <w:rsid w:val="003F3E38"/>
    <w:rsid w:val="003F5840"/>
    <w:rsid w:val="003F675D"/>
    <w:rsid w:val="00400E35"/>
    <w:rsid w:val="004036BD"/>
    <w:rsid w:val="0040456E"/>
    <w:rsid w:val="00405752"/>
    <w:rsid w:val="0040577F"/>
    <w:rsid w:val="00405930"/>
    <w:rsid w:val="00410126"/>
    <w:rsid w:val="00412226"/>
    <w:rsid w:val="004125D9"/>
    <w:rsid w:val="0041298C"/>
    <w:rsid w:val="004130C5"/>
    <w:rsid w:val="00413264"/>
    <w:rsid w:val="00413294"/>
    <w:rsid w:val="0041574E"/>
    <w:rsid w:val="00421545"/>
    <w:rsid w:val="00423C5D"/>
    <w:rsid w:val="004242AC"/>
    <w:rsid w:val="00424C06"/>
    <w:rsid w:val="00426C33"/>
    <w:rsid w:val="00427D98"/>
    <w:rsid w:val="00430832"/>
    <w:rsid w:val="00431F5D"/>
    <w:rsid w:val="004334DE"/>
    <w:rsid w:val="00433629"/>
    <w:rsid w:val="00440E04"/>
    <w:rsid w:val="00441070"/>
    <w:rsid w:val="004412B4"/>
    <w:rsid w:val="00441583"/>
    <w:rsid w:val="004426F0"/>
    <w:rsid w:val="00442AFA"/>
    <w:rsid w:val="004430CF"/>
    <w:rsid w:val="00443F2A"/>
    <w:rsid w:val="00444903"/>
    <w:rsid w:val="004471F0"/>
    <w:rsid w:val="004501FB"/>
    <w:rsid w:val="00452013"/>
    <w:rsid w:val="00454AFC"/>
    <w:rsid w:val="004573D8"/>
    <w:rsid w:val="004577EE"/>
    <w:rsid w:val="00457984"/>
    <w:rsid w:val="0046119A"/>
    <w:rsid w:val="0046193B"/>
    <w:rsid w:val="00461C4B"/>
    <w:rsid w:val="0046321A"/>
    <w:rsid w:val="00463BA6"/>
    <w:rsid w:val="00463F4B"/>
    <w:rsid w:val="0046411E"/>
    <w:rsid w:val="0046645A"/>
    <w:rsid w:val="00467E77"/>
    <w:rsid w:val="0047248B"/>
    <w:rsid w:val="00472AE8"/>
    <w:rsid w:val="004761B0"/>
    <w:rsid w:val="0047726A"/>
    <w:rsid w:val="00482332"/>
    <w:rsid w:val="00482864"/>
    <w:rsid w:val="00482A90"/>
    <w:rsid w:val="00482CB9"/>
    <w:rsid w:val="00483D14"/>
    <w:rsid w:val="004842D5"/>
    <w:rsid w:val="00484BD7"/>
    <w:rsid w:val="0048502C"/>
    <w:rsid w:val="00487FA5"/>
    <w:rsid w:val="0049067C"/>
    <w:rsid w:val="004915C8"/>
    <w:rsid w:val="004927C5"/>
    <w:rsid w:val="00492D8A"/>
    <w:rsid w:val="004949CC"/>
    <w:rsid w:val="00494B06"/>
    <w:rsid w:val="0049746A"/>
    <w:rsid w:val="004A36F1"/>
    <w:rsid w:val="004A50BD"/>
    <w:rsid w:val="004A6576"/>
    <w:rsid w:val="004A6A73"/>
    <w:rsid w:val="004A77FB"/>
    <w:rsid w:val="004B00BE"/>
    <w:rsid w:val="004B22B1"/>
    <w:rsid w:val="004B3811"/>
    <w:rsid w:val="004B3CEE"/>
    <w:rsid w:val="004B4140"/>
    <w:rsid w:val="004B68B4"/>
    <w:rsid w:val="004B7136"/>
    <w:rsid w:val="004C0135"/>
    <w:rsid w:val="004C1B75"/>
    <w:rsid w:val="004C204F"/>
    <w:rsid w:val="004C261A"/>
    <w:rsid w:val="004C3D3A"/>
    <w:rsid w:val="004C4B8E"/>
    <w:rsid w:val="004C60E7"/>
    <w:rsid w:val="004C6822"/>
    <w:rsid w:val="004C6C86"/>
    <w:rsid w:val="004C788B"/>
    <w:rsid w:val="004D0607"/>
    <w:rsid w:val="004D15E4"/>
    <w:rsid w:val="004D285F"/>
    <w:rsid w:val="004D4821"/>
    <w:rsid w:val="004D4E1B"/>
    <w:rsid w:val="004D666F"/>
    <w:rsid w:val="004E10E8"/>
    <w:rsid w:val="004E31E2"/>
    <w:rsid w:val="004E32F6"/>
    <w:rsid w:val="004E3737"/>
    <w:rsid w:val="004E3CFD"/>
    <w:rsid w:val="004E59DE"/>
    <w:rsid w:val="004E7399"/>
    <w:rsid w:val="004F32A5"/>
    <w:rsid w:val="004F5EAC"/>
    <w:rsid w:val="004F5EC7"/>
    <w:rsid w:val="00500BDC"/>
    <w:rsid w:val="00501B54"/>
    <w:rsid w:val="00502368"/>
    <w:rsid w:val="00502E69"/>
    <w:rsid w:val="00504C51"/>
    <w:rsid w:val="00504FAE"/>
    <w:rsid w:val="0050653C"/>
    <w:rsid w:val="0050687E"/>
    <w:rsid w:val="00506EC9"/>
    <w:rsid w:val="005071D9"/>
    <w:rsid w:val="0050761F"/>
    <w:rsid w:val="00507ACA"/>
    <w:rsid w:val="00507D52"/>
    <w:rsid w:val="00512B63"/>
    <w:rsid w:val="00512FD3"/>
    <w:rsid w:val="0051348A"/>
    <w:rsid w:val="0051659F"/>
    <w:rsid w:val="005167A5"/>
    <w:rsid w:val="00516915"/>
    <w:rsid w:val="00520429"/>
    <w:rsid w:val="00522EC4"/>
    <w:rsid w:val="00524A5B"/>
    <w:rsid w:val="0052549E"/>
    <w:rsid w:val="00525746"/>
    <w:rsid w:val="00525EF2"/>
    <w:rsid w:val="00527C30"/>
    <w:rsid w:val="00527D79"/>
    <w:rsid w:val="00530A71"/>
    <w:rsid w:val="00530BA3"/>
    <w:rsid w:val="00532257"/>
    <w:rsid w:val="005327F0"/>
    <w:rsid w:val="00533DA7"/>
    <w:rsid w:val="00536F28"/>
    <w:rsid w:val="00537B18"/>
    <w:rsid w:val="00537DC0"/>
    <w:rsid w:val="00541A12"/>
    <w:rsid w:val="005441CB"/>
    <w:rsid w:val="005460AA"/>
    <w:rsid w:val="00546DFC"/>
    <w:rsid w:val="0054755A"/>
    <w:rsid w:val="005475E8"/>
    <w:rsid w:val="005479E2"/>
    <w:rsid w:val="00550861"/>
    <w:rsid w:val="005508C9"/>
    <w:rsid w:val="0055428C"/>
    <w:rsid w:val="00555EFF"/>
    <w:rsid w:val="00556E85"/>
    <w:rsid w:val="00557D40"/>
    <w:rsid w:val="00560460"/>
    <w:rsid w:val="005607AD"/>
    <w:rsid w:val="00563C0C"/>
    <w:rsid w:val="0056417E"/>
    <w:rsid w:val="00565CAF"/>
    <w:rsid w:val="00570F23"/>
    <w:rsid w:val="00571643"/>
    <w:rsid w:val="00572C9A"/>
    <w:rsid w:val="005756ED"/>
    <w:rsid w:val="00576056"/>
    <w:rsid w:val="005770A3"/>
    <w:rsid w:val="005837FA"/>
    <w:rsid w:val="005840A7"/>
    <w:rsid w:val="0058502A"/>
    <w:rsid w:val="00585D4E"/>
    <w:rsid w:val="0058669B"/>
    <w:rsid w:val="00586AE6"/>
    <w:rsid w:val="0059056B"/>
    <w:rsid w:val="0059194D"/>
    <w:rsid w:val="005969F0"/>
    <w:rsid w:val="00597D38"/>
    <w:rsid w:val="005A1E8E"/>
    <w:rsid w:val="005A292B"/>
    <w:rsid w:val="005A328D"/>
    <w:rsid w:val="005A3CD7"/>
    <w:rsid w:val="005A463D"/>
    <w:rsid w:val="005A4B3C"/>
    <w:rsid w:val="005A4BBF"/>
    <w:rsid w:val="005A581E"/>
    <w:rsid w:val="005A65D3"/>
    <w:rsid w:val="005A7D6F"/>
    <w:rsid w:val="005B1D7A"/>
    <w:rsid w:val="005B3166"/>
    <w:rsid w:val="005B4546"/>
    <w:rsid w:val="005B7DF6"/>
    <w:rsid w:val="005C0B6B"/>
    <w:rsid w:val="005C6178"/>
    <w:rsid w:val="005D10AC"/>
    <w:rsid w:val="005D31E5"/>
    <w:rsid w:val="005D429A"/>
    <w:rsid w:val="005D4756"/>
    <w:rsid w:val="005D6411"/>
    <w:rsid w:val="005D6D18"/>
    <w:rsid w:val="005D6E0B"/>
    <w:rsid w:val="005D70FD"/>
    <w:rsid w:val="005E0059"/>
    <w:rsid w:val="005E0969"/>
    <w:rsid w:val="005E1BA5"/>
    <w:rsid w:val="005E2E9E"/>
    <w:rsid w:val="005E4D9B"/>
    <w:rsid w:val="005E5E07"/>
    <w:rsid w:val="005E5E43"/>
    <w:rsid w:val="005E768A"/>
    <w:rsid w:val="005F00F3"/>
    <w:rsid w:val="005F0F0B"/>
    <w:rsid w:val="005F33A0"/>
    <w:rsid w:val="005F410B"/>
    <w:rsid w:val="005F46AE"/>
    <w:rsid w:val="005F4CBF"/>
    <w:rsid w:val="005F5861"/>
    <w:rsid w:val="005F6CDB"/>
    <w:rsid w:val="005F7483"/>
    <w:rsid w:val="006006BD"/>
    <w:rsid w:val="006006C7"/>
    <w:rsid w:val="00601829"/>
    <w:rsid w:val="00602326"/>
    <w:rsid w:val="006023A5"/>
    <w:rsid w:val="00602733"/>
    <w:rsid w:val="00603012"/>
    <w:rsid w:val="00603EF1"/>
    <w:rsid w:val="006050D8"/>
    <w:rsid w:val="006053B9"/>
    <w:rsid w:val="006057D0"/>
    <w:rsid w:val="00605F5A"/>
    <w:rsid w:val="00606DE4"/>
    <w:rsid w:val="006110A2"/>
    <w:rsid w:val="006115CC"/>
    <w:rsid w:val="00612B01"/>
    <w:rsid w:val="006147BB"/>
    <w:rsid w:val="006152E4"/>
    <w:rsid w:val="00616603"/>
    <w:rsid w:val="00616D71"/>
    <w:rsid w:val="006177A9"/>
    <w:rsid w:val="00620A76"/>
    <w:rsid w:val="0062155A"/>
    <w:rsid w:val="00621589"/>
    <w:rsid w:val="006231FE"/>
    <w:rsid w:val="0062345A"/>
    <w:rsid w:val="0062608D"/>
    <w:rsid w:val="00626255"/>
    <w:rsid w:val="006272A1"/>
    <w:rsid w:val="00630111"/>
    <w:rsid w:val="00630668"/>
    <w:rsid w:val="0063084C"/>
    <w:rsid w:val="00630E63"/>
    <w:rsid w:val="00631D29"/>
    <w:rsid w:val="00634A4D"/>
    <w:rsid w:val="006350DE"/>
    <w:rsid w:val="006356F4"/>
    <w:rsid w:val="00640195"/>
    <w:rsid w:val="006406C5"/>
    <w:rsid w:val="0064161C"/>
    <w:rsid w:val="006423CB"/>
    <w:rsid w:val="006424ED"/>
    <w:rsid w:val="00643D47"/>
    <w:rsid w:val="00643E21"/>
    <w:rsid w:val="00643F54"/>
    <w:rsid w:val="00645E13"/>
    <w:rsid w:val="00650F4A"/>
    <w:rsid w:val="00652BD7"/>
    <w:rsid w:val="00653893"/>
    <w:rsid w:val="00654A27"/>
    <w:rsid w:val="006552CA"/>
    <w:rsid w:val="00657A47"/>
    <w:rsid w:val="00660EE1"/>
    <w:rsid w:val="00664465"/>
    <w:rsid w:val="006645ED"/>
    <w:rsid w:val="00664614"/>
    <w:rsid w:val="00667BE7"/>
    <w:rsid w:val="00667D31"/>
    <w:rsid w:val="00670532"/>
    <w:rsid w:val="00673304"/>
    <w:rsid w:val="00673D9C"/>
    <w:rsid w:val="0067408B"/>
    <w:rsid w:val="00674DBA"/>
    <w:rsid w:val="00675BFB"/>
    <w:rsid w:val="00676AF7"/>
    <w:rsid w:val="00680249"/>
    <w:rsid w:val="0068263E"/>
    <w:rsid w:val="00683148"/>
    <w:rsid w:val="00683351"/>
    <w:rsid w:val="006840BF"/>
    <w:rsid w:val="00684D4A"/>
    <w:rsid w:val="00685DDF"/>
    <w:rsid w:val="0068658B"/>
    <w:rsid w:val="00686C09"/>
    <w:rsid w:val="0068760C"/>
    <w:rsid w:val="00690057"/>
    <w:rsid w:val="00691024"/>
    <w:rsid w:val="006926D6"/>
    <w:rsid w:val="00693559"/>
    <w:rsid w:val="00693F7A"/>
    <w:rsid w:val="00695F99"/>
    <w:rsid w:val="006962C6"/>
    <w:rsid w:val="00696373"/>
    <w:rsid w:val="00697272"/>
    <w:rsid w:val="006A16ED"/>
    <w:rsid w:val="006A1848"/>
    <w:rsid w:val="006A1B38"/>
    <w:rsid w:val="006A31EF"/>
    <w:rsid w:val="006A3751"/>
    <w:rsid w:val="006A5EBA"/>
    <w:rsid w:val="006B0429"/>
    <w:rsid w:val="006B3293"/>
    <w:rsid w:val="006B35A3"/>
    <w:rsid w:val="006B46F2"/>
    <w:rsid w:val="006B5833"/>
    <w:rsid w:val="006B6444"/>
    <w:rsid w:val="006C0528"/>
    <w:rsid w:val="006C1071"/>
    <w:rsid w:val="006C1B76"/>
    <w:rsid w:val="006C2491"/>
    <w:rsid w:val="006C417E"/>
    <w:rsid w:val="006C4727"/>
    <w:rsid w:val="006C559E"/>
    <w:rsid w:val="006C64F3"/>
    <w:rsid w:val="006C6FD4"/>
    <w:rsid w:val="006C7A50"/>
    <w:rsid w:val="006D02BD"/>
    <w:rsid w:val="006D0401"/>
    <w:rsid w:val="006D1304"/>
    <w:rsid w:val="006D60A3"/>
    <w:rsid w:val="006D60A4"/>
    <w:rsid w:val="006D711B"/>
    <w:rsid w:val="006E1B2F"/>
    <w:rsid w:val="006E36D5"/>
    <w:rsid w:val="006E4853"/>
    <w:rsid w:val="006E674B"/>
    <w:rsid w:val="006E740D"/>
    <w:rsid w:val="006F0213"/>
    <w:rsid w:val="006F0716"/>
    <w:rsid w:val="006F0E86"/>
    <w:rsid w:val="006F17E9"/>
    <w:rsid w:val="006F1C2B"/>
    <w:rsid w:val="006F2B47"/>
    <w:rsid w:val="006F349F"/>
    <w:rsid w:val="006F62BA"/>
    <w:rsid w:val="006F7808"/>
    <w:rsid w:val="00702051"/>
    <w:rsid w:val="00702130"/>
    <w:rsid w:val="007031C6"/>
    <w:rsid w:val="00703558"/>
    <w:rsid w:val="00704737"/>
    <w:rsid w:val="00705822"/>
    <w:rsid w:val="00705D76"/>
    <w:rsid w:val="0070605C"/>
    <w:rsid w:val="007066BC"/>
    <w:rsid w:val="00706C85"/>
    <w:rsid w:val="0070737D"/>
    <w:rsid w:val="00710B21"/>
    <w:rsid w:val="00713762"/>
    <w:rsid w:val="0071401E"/>
    <w:rsid w:val="00716154"/>
    <w:rsid w:val="00716830"/>
    <w:rsid w:val="00716C8D"/>
    <w:rsid w:val="0071784B"/>
    <w:rsid w:val="007205DA"/>
    <w:rsid w:val="00720B99"/>
    <w:rsid w:val="00720F2F"/>
    <w:rsid w:val="00721051"/>
    <w:rsid w:val="007217B9"/>
    <w:rsid w:val="0072336A"/>
    <w:rsid w:val="00724057"/>
    <w:rsid w:val="00724DA3"/>
    <w:rsid w:val="00730620"/>
    <w:rsid w:val="00730C7C"/>
    <w:rsid w:val="00730E86"/>
    <w:rsid w:val="0073140F"/>
    <w:rsid w:val="00731EB6"/>
    <w:rsid w:val="00734956"/>
    <w:rsid w:val="00734A68"/>
    <w:rsid w:val="00736120"/>
    <w:rsid w:val="00736598"/>
    <w:rsid w:val="00737917"/>
    <w:rsid w:val="00737E69"/>
    <w:rsid w:val="0074014A"/>
    <w:rsid w:val="007405EB"/>
    <w:rsid w:val="0074133B"/>
    <w:rsid w:val="00743204"/>
    <w:rsid w:val="00744E73"/>
    <w:rsid w:val="00744F7D"/>
    <w:rsid w:val="00745055"/>
    <w:rsid w:val="00750FB6"/>
    <w:rsid w:val="007547B6"/>
    <w:rsid w:val="00755BE4"/>
    <w:rsid w:val="0075693E"/>
    <w:rsid w:val="007605C1"/>
    <w:rsid w:val="007607AE"/>
    <w:rsid w:val="00762071"/>
    <w:rsid w:val="00762EE8"/>
    <w:rsid w:val="007632F8"/>
    <w:rsid w:val="0076358C"/>
    <w:rsid w:val="00764C13"/>
    <w:rsid w:val="00765AEA"/>
    <w:rsid w:val="007679FE"/>
    <w:rsid w:val="007715F8"/>
    <w:rsid w:val="00771F63"/>
    <w:rsid w:val="00774675"/>
    <w:rsid w:val="007746B3"/>
    <w:rsid w:val="007748C4"/>
    <w:rsid w:val="0077493F"/>
    <w:rsid w:val="0077731D"/>
    <w:rsid w:val="00777F86"/>
    <w:rsid w:val="00780619"/>
    <w:rsid w:val="007809C4"/>
    <w:rsid w:val="00784D4E"/>
    <w:rsid w:val="00785043"/>
    <w:rsid w:val="007855A1"/>
    <w:rsid w:val="007858DA"/>
    <w:rsid w:val="00786A12"/>
    <w:rsid w:val="00790060"/>
    <w:rsid w:val="00790517"/>
    <w:rsid w:val="00790ACC"/>
    <w:rsid w:val="007918C2"/>
    <w:rsid w:val="00791D66"/>
    <w:rsid w:val="007923A1"/>
    <w:rsid w:val="00792C39"/>
    <w:rsid w:val="00793EBE"/>
    <w:rsid w:val="007A0B72"/>
    <w:rsid w:val="007A196D"/>
    <w:rsid w:val="007A3722"/>
    <w:rsid w:val="007A48E4"/>
    <w:rsid w:val="007A5411"/>
    <w:rsid w:val="007A666F"/>
    <w:rsid w:val="007A72F3"/>
    <w:rsid w:val="007B06F3"/>
    <w:rsid w:val="007B0A2B"/>
    <w:rsid w:val="007B1A13"/>
    <w:rsid w:val="007B1C0C"/>
    <w:rsid w:val="007B2D7D"/>
    <w:rsid w:val="007B38F8"/>
    <w:rsid w:val="007B3B42"/>
    <w:rsid w:val="007B3E2E"/>
    <w:rsid w:val="007B47ED"/>
    <w:rsid w:val="007B74AE"/>
    <w:rsid w:val="007C01C9"/>
    <w:rsid w:val="007C04B5"/>
    <w:rsid w:val="007C19FB"/>
    <w:rsid w:val="007C1B83"/>
    <w:rsid w:val="007C1D07"/>
    <w:rsid w:val="007C2921"/>
    <w:rsid w:val="007C2B7D"/>
    <w:rsid w:val="007C3ADD"/>
    <w:rsid w:val="007C4177"/>
    <w:rsid w:val="007C6E7D"/>
    <w:rsid w:val="007D1284"/>
    <w:rsid w:val="007D1F93"/>
    <w:rsid w:val="007D280D"/>
    <w:rsid w:val="007D360E"/>
    <w:rsid w:val="007D4309"/>
    <w:rsid w:val="007D4E15"/>
    <w:rsid w:val="007D7F57"/>
    <w:rsid w:val="007E0771"/>
    <w:rsid w:val="007E0938"/>
    <w:rsid w:val="007E1019"/>
    <w:rsid w:val="007E1C29"/>
    <w:rsid w:val="007E33CD"/>
    <w:rsid w:val="007E3A4F"/>
    <w:rsid w:val="007E41C5"/>
    <w:rsid w:val="007E4518"/>
    <w:rsid w:val="007E4EA2"/>
    <w:rsid w:val="007F1ED8"/>
    <w:rsid w:val="007F23F5"/>
    <w:rsid w:val="007F3BAA"/>
    <w:rsid w:val="007F6445"/>
    <w:rsid w:val="008001F8"/>
    <w:rsid w:val="00801487"/>
    <w:rsid w:val="00801A93"/>
    <w:rsid w:val="00802721"/>
    <w:rsid w:val="008051FE"/>
    <w:rsid w:val="0080523B"/>
    <w:rsid w:val="00806F3D"/>
    <w:rsid w:val="00807302"/>
    <w:rsid w:val="008074EF"/>
    <w:rsid w:val="008118D8"/>
    <w:rsid w:val="00814131"/>
    <w:rsid w:val="008154FE"/>
    <w:rsid w:val="00815D27"/>
    <w:rsid w:val="00816797"/>
    <w:rsid w:val="00817F94"/>
    <w:rsid w:val="008201C1"/>
    <w:rsid w:val="0082298B"/>
    <w:rsid w:val="00822E47"/>
    <w:rsid w:val="00826D21"/>
    <w:rsid w:val="00827410"/>
    <w:rsid w:val="00827784"/>
    <w:rsid w:val="00832DD6"/>
    <w:rsid w:val="008333D8"/>
    <w:rsid w:val="00834386"/>
    <w:rsid w:val="00834C41"/>
    <w:rsid w:val="0083721D"/>
    <w:rsid w:val="00840CB8"/>
    <w:rsid w:val="00841DFE"/>
    <w:rsid w:val="0084271D"/>
    <w:rsid w:val="008430D2"/>
    <w:rsid w:val="00844B18"/>
    <w:rsid w:val="00844FB6"/>
    <w:rsid w:val="008459FC"/>
    <w:rsid w:val="0084730C"/>
    <w:rsid w:val="0084732A"/>
    <w:rsid w:val="00847C35"/>
    <w:rsid w:val="00847CD8"/>
    <w:rsid w:val="00851001"/>
    <w:rsid w:val="0085351F"/>
    <w:rsid w:val="00855A96"/>
    <w:rsid w:val="0085629C"/>
    <w:rsid w:val="00856AB2"/>
    <w:rsid w:val="00857E29"/>
    <w:rsid w:val="0086175D"/>
    <w:rsid w:val="008649C9"/>
    <w:rsid w:val="00864DDA"/>
    <w:rsid w:val="00865017"/>
    <w:rsid w:val="008661D5"/>
    <w:rsid w:val="0087022A"/>
    <w:rsid w:val="0087048A"/>
    <w:rsid w:val="00870EBA"/>
    <w:rsid w:val="00871BBA"/>
    <w:rsid w:val="008733D7"/>
    <w:rsid w:val="008748B4"/>
    <w:rsid w:val="00874911"/>
    <w:rsid w:val="008764C0"/>
    <w:rsid w:val="00876F59"/>
    <w:rsid w:val="00877931"/>
    <w:rsid w:val="00880D61"/>
    <w:rsid w:val="008816CA"/>
    <w:rsid w:val="00881AD6"/>
    <w:rsid w:val="00881D00"/>
    <w:rsid w:val="00883FF9"/>
    <w:rsid w:val="00884657"/>
    <w:rsid w:val="00885A0D"/>
    <w:rsid w:val="00886E6A"/>
    <w:rsid w:val="00891615"/>
    <w:rsid w:val="00893720"/>
    <w:rsid w:val="00893E5B"/>
    <w:rsid w:val="00895E49"/>
    <w:rsid w:val="00896503"/>
    <w:rsid w:val="00896D2A"/>
    <w:rsid w:val="008977C4"/>
    <w:rsid w:val="008A28E1"/>
    <w:rsid w:val="008A29AF"/>
    <w:rsid w:val="008A407A"/>
    <w:rsid w:val="008A43FC"/>
    <w:rsid w:val="008A4B1B"/>
    <w:rsid w:val="008A581C"/>
    <w:rsid w:val="008B000D"/>
    <w:rsid w:val="008B13C1"/>
    <w:rsid w:val="008B16FF"/>
    <w:rsid w:val="008B1737"/>
    <w:rsid w:val="008B1EAD"/>
    <w:rsid w:val="008B3EDA"/>
    <w:rsid w:val="008B444B"/>
    <w:rsid w:val="008B68CE"/>
    <w:rsid w:val="008C06A9"/>
    <w:rsid w:val="008C2C37"/>
    <w:rsid w:val="008C2D04"/>
    <w:rsid w:val="008C3303"/>
    <w:rsid w:val="008C3C74"/>
    <w:rsid w:val="008C3EE9"/>
    <w:rsid w:val="008C425C"/>
    <w:rsid w:val="008C4EDC"/>
    <w:rsid w:val="008C6E5B"/>
    <w:rsid w:val="008D1C1D"/>
    <w:rsid w:val="008D1F03"/>
    <w:rsid w:val="008D27B9"/>
    <w:rsid w:val="008D317F"/>
    <w:rsid w:val="008D3DE0"/>
    <w:rsid w:val="008D45F7"/>
    <w:rsid w:val="008E014E"/>
    <w:rsid w:val="008E0854"/>
    <w:rsid w:val="008E08D4"/>
    <w:rsid w:val="008E1744"/>
    <w:rsid w:val="008E2B1A"/>
    <w:rsid w:val="008E49E6"/>
    <w:rsid w:val="008E5C8D"/>
    <w:rsid w:val="008E6764"/>
    <w:rsid w:val="008E75A3"/>
    <w:rsid w:val="008F0056"/>
    <w:rsid w:val="008F009D"/>
    <w:rsid w:val="008F0759"/>
    <w:rsid w:val="008F16B2"/>
    <w:rsid w:val="008F2FB7"/>
    <w:rsid w:val="008F37D9"/>
    <w:rsid w:val="008F3E40"/>
    <w:rsid w:val="008F46F2"/>
    <w:rsid w:val="008F52DC"/>
    <w:rsid w:val="008F6C5E"/>
    <w:rsid w:val="008F7273"/>
    <w:rsid w:val="008F7AD1"/>
    <w:rsid w:val="009010E5"/>
    <w:rsid w:val="00902598"/>
    <w:rsid w:val="00903538"/>
    <w:rsid w:val="0090495E"/>
    <w:rsid w:val="00904F08"/>
    <w:rsid w:val="00906A54"/>
    <w:rsid w:val="009070DC"/>
    <w:rsid w:val="00907454"/>
    <w:rsid w:val="00910AAE"/>
    <w:rsid w:val="009131A7"/>
    <w:rsid w:val="00913EEB"/>
    <w:rsid w:val="0091408A"/>
    <w:rsid w:val="00915310"/>
    <w:rsid w:val="0091585E"/>
    <w:rsid w:val="00916E8C"/>
    <w:rsid w:val="009201CC"/>
    <w:rsid w:val="00920EFD"/>
    <w:rsid w:val="009236D1"/>
    <w:rsid w:val="00923749"/>
    <w:rsid w:val="0092523F"/>
    <w:rsid w:val="00925411"/>
    <w:rsid w:val="00925451"/>
    <w:rsid w:val="00925F6C"/>
    <w:rsid w:val="00927363"/>
    <w:rsid w:val="00930581"/>
    <w:rsid w:val="00931334"/>
    <w:rsid w:val="00931A7F"/>
    <w:rsid w:val="00931EED"/>
    <w:rsid w:val="00932106"/>
    <w:rsid w:val="0093231B"/>
    <w:rsid w:val="00935AA6"/>
    <w:rsid w:val="009370C1"/>
    <w:rsid w:val="00937BD5"/>
    <w:rsid w:val="00937E22"/>
    <w:rsid w:val="00937F3C"/>
    <w:rsid w:val="009410A0"/>
    <w:rsid w:val="00942085"/>
    <w:rsid w:val="00942727"/>
    <w:rsid w:val="009431EE"/>
    <w:rsid w:val="009435EA"/>
    <w:rsid w:val="00946B00"/>
    <w:rsid w:val="00950374"/>
    <w:rsid w:val="0095075A"/>
    <w:rsid w:val="00951828"/>
    <w:rsid w:val="00951A35"/>
    <w:rsid w:val="00952077"/>
    <w:rsid w:val="00954FE6"/>
    <w:rsid w:val="00955EEB"/>
    <w:rsid w:val="00956CD3"/>
    <w:rsid w:val="00957FA8"/>
    <w:rsid w:val="00960AB2"/>
    <w:rsid w:val="00961436"/>
    <w:rsid w:val="00962195"/>
    <w:rsid w:val="009621C5"/>
    <w:rsid w:val="0096380F"/>
    <w:rsid w:val="00966AA5"/>
    <w:rsid w:val="00967EE2"/>
    <w:rsid w:val="009718DC"/>
    <w:rsid w:val="0097299C"/>
    <w:rsid w:val="00973246"/>
    <w:rsid w:val="00973BC6"/>
    <w:rsid w:val="00974610"/>
    <w:rsid w:val="00974C21"/>
    <w:rsid w:val="00975689"/>
    <w:rsid w:val="00976734"/>
    <w:rsid w:val="00977095"/>
    <w:rsid w:val="00977C2C"/>
    <w:rsid w:val="00977F31"/>
    <w:rsid w:val="009810B9"/>
    <w:rsid w:val="00983A2D"/>
    <w:rsid w:val="00986D6A"/>
    <w:rsid w:val="0099012F"/>
    <w:rsid w:val="00990734"/>
    <w:rsid w:val="00991BEA"/>
    <w:rsid w:val="00993413"/>
    <w:rsid w:val="009941F1"/>
    <w:rsid w:val="0099492D"/>
    <w:rsid w:val="00994A54"/>
    <w:rsid w:val="0099584E"/>
    <w:rsid w:val="00995F18"/>
    <w:rsid w:val="00995F7E"/>
    <w:rsid w:val="00997291"/>
    <w:rsid w:val="00997640"/>
    <w:rsid w:val="00997800"/>
    <w:rsid w:val="009A19FF"/>
    <w:rsid w:val="009A24D7"/>
    <w:rsid w:val="009A30B2"/>
    <w:rsid w:val="009A41A2"/>
    <w:rsid w:val="009A669A"/>
    <w:rsid w:val="009B0439"/>
    <w:rsid w:val="009B0725"/>
    <w:rsid w:val="009B0FA7"/>
    <w:rsid w:val="009B123C"/>
    <w:rsid w:val="009B1B30"/>
    <w:rsid w:val="009B1FE8"/>
    <w:rsid w:val="009B580F"/>
    <w:rsid w:val="009B5812"/>
    <w:rsid w:val="009B5D2B"/>
    <w:rsid w:val="009B7A0C"/>
    <w:rsid w:val="009B7B0A"/>
    <w:rsid w:val="009C063D"/>
    <w:rsid w:val="009C2296"/>
    <w:rsid w:val="009C22F8"/>
    <w:rsid w:val="009C2A87"/>
    <w:rsid w:val="009C31EC"/>
    <w:rsid w:val="009C4233"/>
    <w:rsid w:val="009C44CB"/>
    <w:rsid w:val="009C5A56"/>
    <w:rsid w:val="009C5F3E"/>
    <w:rsid w:val="009C6288"/>
    <w:rsid w:val="009C6EEF"/>
    <w:rsid w:val="009D215E"/>
    <w:rsid w:val="009D4216"/>
    <w:rsid w:val="009D4441"/>
    <w:rsid w:val="009D7FA8"/>
    <w:rsid w:val="009E0617"/>
    <w:rsid w:val="009E08DA"/>
    <w:rsid w:val="009E12DF"/>
    <w:rsid w:val="009E5382"/>
    <w:rsid w:val="009E6355"/>
    <w:rsid w:val="009F29AA"/>
    <w:rsid w:val="009F3939"/>
    <w:rsid w:val="009F3F68"/>
    <w:rsid w:val="009F46D3"/>
    <w:rsid w:val="009F657F"/>
    <w:rsid w:val="00A00778"/>
    <w:rsid w:val="00A01189"/>
    <w:rsid w:val="00A015B5"/>
    <w:rsid w:val="00A02186"/>
    <w:rsid w:val="00A02578"/>
    <w:rsid w:val="00A02CC4"/>
    <w:rsid w:val="00A03673"/>
    <w:rsid w:val="00A057FD"/>
    <w:rsid w:val="00A06217"/>
    <w:rsid w:val="00A075EB"/>
    <w:rsid w:val="00A10294"/>
    <w:rsid w:val="00A1123E"/>
    <w:rsid w:val="00A12A11"/>
    <w:rsid w:val="00A144AC"/>
    <w:rsid w:val="00A152CF"/>
    <w:rsid w:val="00A16B40"/>
    <w:rsid w:val="00A177F7"/>
    <w:rsid w:val="00A17CA7"/>
    <w:rsid w:val="00A206FF"/>
    <w:rsid w:val="00A248A6"/>
    <w:rsid w:val="00A26291"/>
    <w:rsid w:val="00A2630E"/>
    <w:rsid w:val="00A26655"/>
    <w:rsid w:val="00A26FBD"/>
    <w:rsid w:val="00A272FB"/>
    <w:rsid w:val="00A27A21"/>
    <w:rsid w:val="00A30809"/>
    <w:rsid w:val="00A30AF1"/>
    <w:rsid w:val="00A30ECB"/>
    <w:rsid w:val="00A32342"/>
    <w:rsid w:val="00A34777"/>
    <w:rsid w:val="00A3691A"/>
    <w:rsid w:val="00A36DC9"/>
    <w:rsid w:val="00A370A7"/>
    <w:rsid w:val="00A37FA8"/>
    <w:rsid w:val="00A40915"/>
    <w:rsid w:val="00A41D2D"/>
    <w:rsid w:val="00A432A8"/>
    <w:rsid w:val="00A43864"/>
    <w:rsid w:val="00A44A6D"/>
    <w:rsid w:val="00A4543A"/>
    <w:rsid w:val="00A504DC"/>
    <w:rsid w:val="00A51DF6"/>
    <w:rsid w:val="00A5335F"/>
    <w:rsid w:val="00A53621"/>
    <w:rsid w:val="00A56464"/>
    <w:rsid w:val="00A6202E"/>
    <w:rsid w:val="00A62877"/>
    <w:rsid w:val="00A633B0"/>
    <w:rsid w:val="00A64837"/>
    <w:rsid w:val="00A65185"/>
    <w:rsid w:val="00A65200"/>
    <w:rsid w:val="00A65827"/>
    <w:rsid w:val="00A670B9"/>
    <w:rsid w:val="00A672E3"/>
    <w:rsid w:val="00A6773F"/>
    <w:rsid w:val="00A70BBC"/>
    <w:rsid w:val="00A7185D"/>
    <w:rsid w:val="00A71B37"/>
    <w:rsid w:val="00A72D95"/>
    <w:rsid w:val="00A72F9D"/>
    <w:rsid w:val="00A74837"/>
    <w:rsid w:val="00A76241"/>
    <w:rsid w:val="00A7679B"/>
    <w:rsid w:val="00A76B38"/>
    <w:rsid w:val="00A77045"/>
    <w:rsid w:val="00A80394"/>
    <w:rsid w:val="00A81104"/>
    <w:rsid w:val="00A83375"/>
    <w:rsid w:val="00A83D4F"/>
    <w:rsid w:val="00A85C73"/>
    <w:rsid w:val="00A90378"/>
    <w:rsid w:val="00A905B6"/>
    <w:rsid w:val="00A91DE3"/>
    <w:rsid w:val="00A92BC0"/>
    <w:rsid w:val="00A931CB"/>
    <w:rsid w:val="00A9435F"/>
    <w:rsid w:val="00A94E2C"/>
    <w:rsid w:val="00A95EFC"/>
    <w:rsid w:val="00A97130"/>
    <w:rsid w:val="00AA11DA"/>
    <w:rsid w:val="00AA3FDE"/>
    <w:rsid w:val="00AA426A"/>
    <w:rsid w:val="00AA46E8"/>
    <w:rsid w:val="00AA6154"/>
    <w:rsid w:val="00AB1A43"/>
    <w:rsid w:val="00AB2131"/>
    <w:rsid w:val="00AB26CB"/>
    <w:rsid w:val="00AB2A33"/>
    <w:rsid w:val="00AB3532"/>
    <w:rsid w:val="00AB3D8E"/>
    <w:rsid w:val="00AB3DAE"/>
    <w:rsid w:val="00AB3E50"/>
    <w:rsid w:val="00AB5AA6"/>
    <w:rsid w:val="00AB5E3E"/>
    <w:rsid w:val="00AB7EE1"/>
    <w:rsid w:val="00AC1992"/>
    <w:rsid w:val="00AC2FA9"/>
    <w:rsid w:val="00AC447C"/>
    <w:rsid w:val="00AC49D2"/>
    <w:rsid w:val="00AC6E83"/>
    <w:rsid w:val="00AC6F5F"/>
    <w:rsid w:val="00AC7726"/>
    <w:rsid w:val="00AC7A5C"/>
    <w:rsid w:val="00AD011D"/>
    <w:rsid w:val="00AD0D62"/>
    <w:rsid w:val="00AD195C"/>
    <w:rsid w:val="00AD1FA7"/>
    <w:rsid w:val="00AD3162"/>
    <w:rsid w:val="00AD4D6D"/>
    <w:rsid w:val="00AD6CE6"/>
    <w:rsid w:val="00AD6EA2"/>
    <w:rsid w:val="00AE0D79"/>
    <w:rsid w:val="00AE2547"/>
    <w:rsid w:val="00AE3D13"/>
    <w:rsid w:val="00AE56DE"/>
    <w:rsid w:val="00AE6AB7"/>
    <w:rsid w:val="00AE6C42"/>
    <w:rsid w:val="00AE7EFE"/>
    <w:rsid w:val="00AF1D91"/>
    <w:rsid w:val="00AF20FC"/>
    <w:rsid w:val="00AF269B"/>
    <w:rsid w:val="00AF2DB3"/>
    <w:rsid w:val="00AF330E"/>
    <w:rsid w:val="00AF35D8"/>
    <w:rsid w:val="00AF3A45"/>
    <w:rsid w:val="00AF4733"/>
    <w:rsid w:val="00AF4782"/>
    <w:rsid w:val="00AF4A36"/>
    <w:rsid w:val="00AF51B8"/>
    <w:rsid w:val="00AF5411"/>
    <w:rsid w:val="00AF57AA"/>
    <w:rsid w:val="00AF6EA9"/>
    <w:rsid w:val="00AF6F4E"/>
    <w:rsid w:val="00AF75D4"/>
    <w:rsid w:val="00AF7AE0"/>
    <w:rsid w:val="00AF7EB7"/>
    <w:rsid w:val="00B0026B"/>
    <w:rsid w:val="00B00D1A"/>
    <w:rsid w:val="00B02D25"/>
    <w:rsid w:val="00B03D74"/>
    <w:rsid w:val="00B04DE8"/>
    <w:rsid w:val="00B0527E"/>
    <w:rsid w:val="00B054E6"/>
    <w:rsid w:val="00B06067"/>
    <w:rsid w:val="00B07A92"/>
    <w:rsid w:val="00B07E2C"/>
    <w:rsid w:val="00B101D8"/>
    <w:rsid w:val="00B10A41"/>
    <w:rsid w:val="00B10DEE"/>
    <w:rsid w:val="00B143CC"/>
    <w:rsid w:val="00B1483F"/>
    <w:rsid w:val="00B15287"/>
    <w:rsid w:val="00B15667"/>
    <w:rsid w:val="00B168AE"/>
    <w:rsid w:val="00B17970"/>
    <w:rsid w:val="00B17C79"/>
    <w:rsid w:val="00B21289"/>
    <w:rsid w:val="00B224D4"/>
    <w:rsid w:val="00B2486C"/>
    <w:rsid w:val="00B27438"/>
    <w:rsid w:val="00B276B6"/>
    <w:rsid w:val="00B336BE"/>
    <w:rsid w:val="00B34BE1"/>
    <w:rsid w:val="00B35340"/>
    <w:rsid w:val="00B35CFA"/>
    <w:rsid w:val="00B3607A"/>
    <w:rsid w:val="00B36262"/>
    <w:rsid w:val="00B40A9C"/>
    <w:rsid w:val="00B41B44"/>
    <w:rsid w:val="00B41BAD"/>
    <w:rsid w:val="00B4253F"/>
    <w:rsid w:val="00B4298F"/>
    <w:rsid w:val="00B42D25"/>
    <w:rsid w:val="00B42E4E"/>
    <w:rsid w:val="00B438AF"/>
    <w:rsid w:val="00B43FCF"/>
    <w:rsid w:val="00B4753C"/>
    <w:rsid w:val="00B50370"/>
    <w:rsid w:val="00B50B8A"/>
    <w:rsid w:val="00B50FA6"/>
    <w:rsid w:val="00B524A6"/>
    <w:rsid w:val="00B540D7"/>
    <w:rsid w:val="00B544F3"/>
    <w:rsid w:val="00B54D87"/>
    <w:rsid w:val="00B5515A"/>
    <w:rsid w:val="00B55C27"/>
    <w:rsid w:val="00B562C1"/>
    <w:rsid w:val="00B56322"/>
    <w:rsid w:val="00B57739"/>
    <w:rsid w:val="00B611F1"/>
    <w:rsid w:val="00B64BAA"/>
    <w:rsid w:val="00B64C14"/>
    <w:rsid w:val="00B66979"/>
    <w:rsid w:val="00B67111"/>
    <w:rsid w:val="00B67413"/>
    <w:rsid w:val="00B67B73"/>
    <w:rsid w:val="00B722D5"/>
    <w:rsid w:val="00B732CD"/>
    <w:rsid w:val="00B733AE"/>
    <w:rsid w:val="00B73C32"/>
    <w:rsid w:val="00B73E94"/>
    <w:rsid w:val="00B742CE"/>
    <w:rsid w:val="00B75853"/>
    <w:rsid w:val="00B764E9"/>
    <w:rsid w:val="00B77A2F"/>
    <w:rsid w:val="00B77DD8"/>
    <w:rsid w:val="00B8309F"/>
    <w:rsid w:val="00B830AC"/>
    <w:rsid w:val="00B8388D"/>
    <w:rsid w:val="00B84256"/>
    <w:rsid w:val="00B854EE"/>
    <w:rsid w:val="00B87144"/>
    <w:rsid w:val="00B90969"/>
    <w:rsid w:val="00B90F5B"/>
    <w:rsid w:val="00B913F3"/>
    <w:rsid w:val="00B914BA"/>
    <w:rsid w:val="00B915DC"/>
    <w:rsid w:val="00B91964"/>
    <w:rsid w:val="00B9367B"/>
    <w:rsid w:val="00B93C65"/>
    <w:rsid w:val="00B951AC"/>
    <w:rsid w:val="00B96BAB"/>
    <w:rsid w:val="00B96D41"/>
    <w:rsid w:val="00BA0F8D"/>
    <w:rsid w:val="00BA1271"/>
    <w:rsid w:val="00BA16F5"/>
    <w:rsid w:val="00BA1E86"/>
    <w:rsid w:val="00BA33F5"/>
    <w:rsid w:val="00BA3CF4"/>
    <w:rsid w:val="00BA40BF"/>
    <w:rsid w:val="00BB0828"/>
    <w:rsid w:val="00BB1843"/>
    <w:rsid w:val="00BB2DE4"/>
    <w:rsid w:val="00BB3397"/>
    <w:rsid w:val="00BB3785"/>
    <w:rsid w:val="00BB576F"/>
    <w:rsid w:val="00BB7C06"/>
    <w:rsid w:val="00BC042F"/>
    <w:rsid w:val="00BC0F88"/>
    <w:rsid w:val="00BC23BD"/>
    <w:rsid w:val="00BC46A8"/>
    <w:rsid w:val="00BC49DA"/>
    <w:rsid w:val="00BC54D2"/>
    <w:rsid w:val="00BD0500"/>
    <w:rsid w:val="00BD1BFE"/>
    <w:rsid w:val="00BD2882"/>
    <w:rsid w:val="00BD5E0E"/>
    <w:rsid w:val="00BE0516"/>
    <w:rsid w:val="00BE0581"/>
    <w:rsid w:val="00BE0FA6"/>
    <w:rsid w:val="00BE152B"/>
    <w:rsid w:val="00BE314B"/>
    <w:rsid w:val="00BF012C"/>
    <w:rsid w:val="00BF0637"/>
    <w:rsid w:val="00BF0BE8"/>
    <w:rsid w:val="00BF0F20"/>
    <w:rsid w:val="00BF18B6"/>
    <w:rsid w:val="00BF2732"/>
    <w:rsid w:val="00BF33B5"/>
    <w:rsid w:val="00BF3A35"/>
    <w:rsid w:val="00BF4A99"/>
    <w:rsid w:val="00BF72A4"/>
    <w:rsid w:val="00BF7BFF"/>
    <w:rsid w:val="00BF7F43"/>
    <w:rsid w:val="00C00008"/>
    <w:rsid w:val="00C00675"/>
    <w:rsid w:val="00C027EF"/>
    <w:rsid w:val="00C0395F"/>
    <w:rsid w:val="00C03AA7"/>
    <w:rsid w:val="00C03BB3"/>
    <w:rsid w:val="00C06535"/>
    <w:rsid w:val="00C0681A"/>
    <w:rsid w:val="00C10A35"/>
    <w:rsid w:val="00C11331"/>
    <w:rsid w:val="00C11AC5"/>
    <w:rsid w:val="00C12086"/>
    <w:rsid w:val="00C120A0"/>
    <w:rsid w:val="00C14853"/>
    <w:rsid w:val="00C1646C"/>
    <w:rsid w:val="00C166BE"/>
    <w:rsid w:val="00C20D4A"/>
    <w:rsid w:val="00C228F4"/>
    <w:rsid w:val="00C22DA2"/>
    <w:rsid w:val="00C24461"/>
    <w:rsid w:val="00C24A31"/>
    <w:rsid w:val="00C25B3D"/>
    <w:rsid w:val="00C271C2"/>
    <w:rsid w:val="00C317F0"/>
    <w:rsid w:val="00C31B6D"/>
    <w:rsid w:val="00C31FD3"/>
    <w:rsid w:val="00C3267B"/>
    <w:rsid w:val="00C3348E"/>
    <w:rsid w:val="00C33BEE"/>
    <w:rsid w:val="00C34DFD"/>
    <w:rsid w:val="00C353CC"/>
    <w:rsid w:val="00C4068E"/>
    <w:rsid w:val="00C41061"/>
    <w:rsid w:val="00C418F1"/>
    <w:rsid w:val="00C41ABF"/>
    <w:rsid w:val="00C42A79"/>
    <w:rsid w:val="00C44423"/>
    <w:rsid w:val="00C45E6E"/>
    <w:rsid w:val="00C46314"/>
    <w:rsid w:val="00C46BA8"/>
    <w:rsid w:val="00C47135"/>
    <w:rsid w:val="00C473F9"/>
    <w:rsid w:val="00C51F7A"/>
    <w:rsid w:val="00C528F9"/>
    <w:rsid w:val="00C52961"/>
    <w:rsid w:val="00C5296D"/>
    <w:rsid w:val="00C52E02"/>
    <w:rsid w:val="00C5341E"/>
    <w:rsid w:val="00C53513"/>
    <w:rsid w:val="00C53942"/>
    <w:rsid w:val="00C53A97"/>
    <w:rsid w:val="00C542A5"/>
    <w:rsid w:val="00C57C29"/>
    <w:rsid w:val="00C6060E"/>
    <w:rsid w:val="00C613C1"/>
    <w:rsid w:val="00C61910"/>
    <w:rsid w:val="00C6310E"/>
    <w:rsid w:val="00C649F4"/>
    <w:rsid w:val="00C64ACD"/>
    <w:rsid w:val="00C700B5"/>
    <w:rsid w:val="00C704DA"/>
    <w:rsid w:val="00C7286A"/>
    <w:rsid w:val="00C72B78"/>
    <w:rsid w:val="00C73B64"/>
    <w:rsid w:val="00C7553D"/>
    <w:rsid w:val="00C80329"/>
    <w:rsid w:val="00C82FC2"/>
    <w:rsid w:val="00C85889"/>
    <w:rsid w:val="00C85E77"/>
    <w:rsid w:val="00C86132"/>
    <w:rsid w:val="00C86FCC"/>
    <w:rsid w:val="00C90422"/>
    <w:rsid w:val="00C904AF"/>
    <w:rsid w:val="00C91DCC"/>
    <w:rsid w:val="00C9315B"/>
    <w:rsid w:val="00C94242"/>
    <w:rsid w:val="00C943F4"/>
    <w:rsid w:val="00C949BA"/>
    <w:rsid w:val="00C969C0"/>
    <w:rsid w:val="00C971BC"/>
    <w:rsid w:val="00C9789A"/>
    <w:rsid w:val="00CA2C4B"/>
    <w:rsid w:val="00CA346A"/>
    <w:rsid w:val="00CA4B55"/>
    <w:rsid w:val="00CA4CD2"/>
    <w:rsid w:val="00CA4DA3"/>
    <w:rsid w:val="00CA6AC9"/>
    <w:rsid w:val="00CA72D1"/>
    <w:rsid w:val="00CB16E0"/>
    <w:rsid w:val="00CB16E1"/>
    <w:rsid w:val="00CB2B36"/>
    <w:rsid w:val="00CB40AF"/>
    <w:rsid w:val="00CB5233"/>
    <w:rsid w:val="00CB6473"/>
    <w:rsid w:val="00CB6F87"/>
    <w:rsid w:val="00CC0F2F"/>
    <w:rsid w:val="00CC1322"/>
    <w:rsid w:val="00CC3464"/>
    <w:rsid w:val="00CC4811"/>
    <w:rsid w:val="00CC4AD0"/>
    <w:rsid w:val="00CC5B0F"/>
    <w:rsid w:val="00CC6A72"/>
    <w:rsid w:val="00CC7330"/>
    <w:rsid w:val="00CD0E80"/>
    <w:rsid w:val="00CD1CB5"/>
    <w:rsid w:val="00CD2E2F"/>
    <w:rsid w:val="00CD4E18"/>
    <w:rsid w:val="00CD5284"/>
    <w:rsid w:val="00CD563B"/>
    <w:rsid w:val="00CD5AF8"/>
    <w:rsid w:val="00CD6F1C"/>
    <w:rsid w:val="00CE03C9"/>
    <w:rsid w:val="00CE0F04"/>
    <w:rsid w:val="00CE1625"/>
    <w:rsid w:val="00CE1B6C"/>
    <w:rsid w:val="00CE37AA"/>
    <w:rsid w:val="00CE3FE0"/>
    <w:rsid w:val="00CE5107"/>
    <w:rsid w:val="00CE5949"/>
    <w:rsid w:val="00CE78EB"/>
    <w:rsid w:val="00CE7B24"/>
    <w:rsid w:val="00CF0829"/>
    <w:rsid w:val="00CF3044"/>
    <w:rsid w:val="00CF3381"/>
    <w:rsid w:val="00CF67F5"/>
    <w:rsid w:val="00D0133B"/>
    <w:rsid w:val="00D01C33"/>
    <w:rsid w:val="00D036E1"/>
    <w:rsid w:val="00D05BB0"/>
    <w:rsid w:val="00D05E6B"/>
    <w:rsid w:val="00D111B2"/>
    <w:rsid w:val="00D112B4"/>
    <w:rsid w:val="00D11461"/>
    <w:rsid w:val="00D11D49"/>
    <w:rsid w:val="00D124F7"/>
    <w:rsid w:val="00D12BED"/>
    <w:rsid w:val="00D13045"/>
    <w:rsid w:val="00D14142"/>
    <w:rsid w:val="00D1449C"/>
    <w:rsid w:val="00D1459B"/>
    <w:rsid w:val="00D14722"/>
    <w:rsid w:val="00D16FE1"/>
    <w:rsid w:val="00D17ECD"/>
    <w:rsid w:val="00D17F80"/>
    <w:rsid w:val="00D21EEC"/>
    <w:rsid w:val="00D22414"/>
    <w:rsid w:val="00D27575"/>
    <w:rsid w:val="00D30E1F"/>
    <w:rsid w:val="00D310E6"/>
    <w:rsid w:val="00D320E0"/>
    <w:rsid w:val="00D323BB"/>
    <w:rsid w:val="00D32762"/>
    <w:rsid w:val="00D330F5"/>
    <w:rsid w:val="00D33223"/>
    <w:rsid w:val="00D3367E"/>
    <w:rsid w:val="00D34383"/>
    <w:rsid w:val="00D3463E"/>
    <w:rsid w:val="00D34EBD"/>
    <w:rsid w:val="00D352FB"/>
    <w:rsid w:val="00D36B91"/>
    <w:rsid w:val="00D37730"/>
    <w:rsid w:val="00D4103F"/>
    <w:rsid w:val="00D410CE"/>
    <w:rsid w:val="00D43626"/>
    <w:rsid w:val="00D440A4"/>
    <w:rsid w:val="00D44839"/>
    <w:rsid w:val="00D44E3D"/>
    <w:rsid w:val="00D46818"/>
    <w:rsid w:val="00D47C45"/>
    <w:rsid w:val="00D51861"/>
    <w:rsid w:val="00D52B91"/>
    <w:rsid w:val="00D52E9B"/>
    <w:rsid w:val="00D5327C"/>
    <w:rsid w:val="00D53504"/>
    <w:rsid w:val="00D5551C"/>
    <w:rsid w:val="00D56852"/>
    <w:rsid w:val="00D569FA"/>
    <w:rsid w:val="00D56C78"/>
    <w:rsid w:val="00D56E90"/>
    <w:rsid w:val="00D63222"/>
    <w:rsid w:val="00D634FA"/>
    <w:rsid w:val="00D653DB"/>
    <w:rsid w:val="00D675F8"/>
    <w:rsid w:val="00D67A0C"/>
    <w:rsid w:val="00D7091B"/>
    <w:rsid w:val="00D70BE2"/>
    <w:rsid w:val="00D70C17"/>
    <w:rsid w:val="00D712F2"/>
    <w:rsid w:val="00D7385A"/>
    <w:rsid w:val="00D7435E"/>
    <w:rsid w:val="00D754D9"/>
    <w:rsid w:val="00D75A83"/>
    <w:rsid w:val="00D7663E"/>
    <w:rsid w:val="00D77654"/>
    <w:rsid w:val="00D8018D"/>
    <w:rsid w:val="00D80961"/>
    <w:rsid w:val="00D8371E"/>
    <w:rsid w:val="00D83E01"/>
    <w:rsid w:val="00D858EA"/>
    <w:rsid w:val="00D85D8A"/>
    <w:rsid w:val="00D90209"/>
    <w:rsid w:val="00D9035B"/>
    <w:rsid w:val="00D91590"/>
    <w:rsid w:val="00D91DC5"/>
    <w:rsid w:val="00D9223D"/>
    <w:rsid w:val="00D932B6"/>
    <w:rsid w:val="00D95DCC"/>
    <w:rsid w:val="00DA05E8"/>
    <w:rsid w:val="00DA1642"/>
    <w:rsid w:val="00DA1A78"/>
    <w:rsid w:val="00DA3CDA"/>
    <w:rsid w:val="00DA4BCF"/>
    <w:rsid w:val="00DA4D32"/>
    <w:rsid w:val="00DA62F5"/>
    <w:rsid w:val="00DA67C1"/>
    <w:rsid w:val="00DA7403"/>
    <w:rsid w:val="00DB1A97"/>
    <w:rsid w:val="00DB328F"/>
    <w:rsid w:val="00DB353B"/>
    <w:rsid w:val="00DB38C6"/>
    <w:rsid w:val="00DB4186"/>
    <w:rsid w:val="00DB4CBD"/>
    <w:rsid w:val="00DB6F84"/>
    <w:rsid w:val="00DC0EF9"/>
    <w:rsid w:val="00DC1F49"/>
    <w:rsid w:val="00DC3389"/>
    <w:rsid w:val="00DC4393"/>
    <w:rsid w:val="00DC4801"/>
    <w:rsid w:val="00DC48A9"/>
    <w:rsid w:val="00DC52F4"/>
    <w:rsid w:val="00DC5915"/>
    <w:rsid w:val="00DC7CB3"/>
    <w:rsid w:val="00DD0A57"/>
    <w:rsid w:val="00DD0F3C"/>
    <w:rsid w:val="00DD1666"/>
    <w:rsid w:val="00DD1C11"/>
    <w:rsid w:val="00DD23E0"/>
    <w:rsid w:val="00DD245F"/>
    <w:rsid w:val="00DD25AD"/>
    <w:rsid w:val="00DD36BC"/>
    <w:rsid w:val="00DD44B5"/>
    <w:rsid w:val="00DD518B"/>
    <w:rsid w:val="00DD59C1"/>
    <w:rsid w:val="00DD6442"/>
    <w:rsid w:val="00DD77F1"/>
    <w:rsid w:val="00DE068C"/>
    <w:rsid w:val="00DE0968"/>
    <w:rsid w:val="00DE0E97"/>
    <w:rsid w:val="00DE1DCD"/>
    <w:rsid w:val="00DF16EC"/>
    <w:rsid w:val="00DF1897"/>
    <w:rsid w:val="00DF26E7"/>
    <w:rsid w:val="00E00821"/>
    <w:rsid w:val="00E00977"/>
    <w:rsid w:val="00E013C8"/>
    <w:rsid w:val="00E01F5D"/>
    <w:rsid w:val="00E05945"/>
    <w:rsid w:val="00E05A69"/>
    <w:rsid w:val="00E10FAC"/>
    <w:rsid w:val="00E11108"/>
    <w:rsid w:val="00E11563"/>
    <w:rsid w:val="00E11C65"/>
    <w:rsid w:val="00E14437"/>
    <w:rsid w:val="00E153A2"/>
    <w:rsid w:val="00E20EF0"/>
    <w:rsid w:val="00E21397"/>
    <w:rsid w:val="00E22BD2"/>
    <w:rsid w:val="00E235C4"/>
    <w:rsid w:val="00E2365B"/>
    <w:rsid w:val="00E249FF"/>
    <w:rsid w:val="00E26DF1"/>
    <w:rsid w:val="00E26E3E"/>
    <w:rsid w:val="00E2713D"/>
    <w:rsid w:val="00E30058"/>
    <w:rsid w:val="00E30C70"/>
    <w:rsid w:val="00E327B8"/>
    <w:rsid w:val="00E330D8"/>
    <w:rsid w:val="00E33716"/>
    <w:rsid w:val="00E33C4D"/>
    <w:rsid w:val="00E3599F"/>
    <w:rsid w:val="00E35D29"/>
    <w:rsid w:val="00E365F8"/>
    <w:rsid w:val="00E36FB1"/>
    <w:rsid w:val="00E3758B"/>
    <w:rsid w:val="00E37A1F"/>
    <w:rsid w:val="00E37F2D"/>
    <w:rsid w:val="00E37FF2"/>
    <w:rsid w:val="00E408FC"/>
    <w:rsid w:val="00E40971"/>
    <w:rsid w:val="00E40AB5"/>
    <w:rsid w:val="00E4311B"/>
    <w:rsid w:val="00E43DB6"/>
    <w:rsid w:val="00E43F94"/>
    <w:rsid w:val="00E44010"/>
    <w:rsid w:val="00E444AB"/>
    <w:rsid w:val="00E45207"/>
    <w:rsid w:val="00E454BB"/>
    <w:rsid w:val="00E46E0A"/>
    <w:rsid w:val="00E47077"/>
    <w:rsid w:val="00E47351"/>
    <w:rsid w:val="00E4768E"/>
    <w:rsid w:val="00E51767"/>
    <w:rsid w:val="00E5304F"/>
    <w:rsid w:val="00E538DF"/>
    <w:rsid w:val="00E53EA3"/>
    <w:rsid w:val="00E5494E"/>
    <w:rsid w:val="00E54FCD"/>
    <w:rsid w:val="00E55F41"/>
    <w:rsid w:val="00E5606D"/>
    <w:rsid w:val="00E61463"/>
    <w:rsid w:val="00E6377F"/>
    <w:rsid w:val="00E64258"/>
    <w:rsid w:val="00E64757"/>
    <w:rsid w:val="00E65F28"/>
    <w:rsid w:val="00E6667D"/>
    <w:rsid w:val="00E667F5"/>
    <w:rsid w:val="00E67833"/>
    <w:rsid w:val="00E708E5"/>
    <w:rsid w:val="00E70951"/>
    <w:rsid w:val="00E70FED"/>
    <w:rsid w:val="00E71764"/>
    <w:rsid w:val="00E73C36"/>
    <w:rsid w:val="00E740FB"/>
    <w:rsid w:val="00E75B01"/>
    <w:rsid w:val="00E769DE"/>
    <w:rsid w:val="00E80EAA"/>
    <w:rsid w:val="00E80F68"/>
    <w:rsid w:val="00E83099"/>
    <w:rsid w:val="00E8410F"/>
    <w:rsid w:val="00E844D5"/>
    <w:rsid w:val="00E84882"/>
    <w:rsid w:val="00E90216"/>
    <w:rsid w:val="00E91023"/>
    <w:rsid w:val="00E911F1"/>
    <w:rsid w:val="00E93D5C"/>
    <w:rsid w:val="00E95F96"/>
    <w:rsid w:val="00E96BFF"/>
    <w:rsid w:val="00E97372"/>
    <w:rsid w:val="00EA12DA"/>
    <w:rsid w:val="00EA1E87"/>
    <w:rsid w:val="00EA3689"/>
    <w:rsid w:val="00EA4937"/>
    <w:rsid w:val="00EA4C1A"/>
    <w:rsid w:val="00EA575C"/>
    <w:rsid w:val="00EA5C7D"/>
    <w:rsid w:val="00EA6825"/>
    <w:rsid w:val="00EA6F50"/>
    <w:rsid w:val="00EA76A9"/>
    <w:rsid w:val="00EB01A9"/>
    <w:rsid w:val="00EB128B"/>
    <w:rsid w:val="00EB1677"/>
    <w:rsid w:val="00EB2D0F"/>
    <w:rsid w:val="00EB367D"/>
    <w:rsid w:val="00EB4DF5"/>
    <w:rsid w:val="00EB5287"/>
    <w:rsid w:val="00EB5776"/>
    <w:rsid w:val="00EB5E6A"/>
    <w:rsid w:val="00EB68BF"/>
    <w:rsid w:val="00EB73A4"/>
    <w:rsid w:val="00EC20DB"/>
    <w:rsid w:val="00EC223C"/>
    <w:rsid w:val="00EC2B6B"/>
    <w:rsid w:val="00EC2CE8"/>
    <w:rsid w:val="00EC2D51"/>
    <w:rsid w:val="00EC4ADA"/>
    <w:rsid w:val="00EC4B2A"/>
    <w:rsid w:val="00EC57F4"/>
    <w:rsid w:val="00EC616E"/>
    <w:rsid w:val="00EC626F"/>
    <w:rsid w:val="00EC7065"/>
    <w:rsid w:val="00ED0955"/>
    <w:rsid w:val="00ED0CD1"/>
    <w:rsid w:val="00ED10FA"/>
    <w:rsid w:val="00ED1D8F"/>
    <w:rsid w:val="00ED4C50"/>
    <w:rsid w:val="00ED5869"/>
    <w:rsid w:val="00ED5A42"/>
    <w:rsid w:val="00EE2797"/>
    <w:rsid w:val="00EE2CAA"/>
    <w:rsid w:val="00EE3371"/>
    <w:rsid w:val="00EE36AF"/>
    <w:rsid w:val="00EE3DEA"/>
    <w:rsid w:val="00EE4130"/>
    <w:rsid w:val="00EE6B16"/>
    <w:rsid w:val="00EE750F"/>
    <w:rsid w:val="00EF01E6"/>
    <w:rsid w:val="00EF277E"/>
    <w:rsid w:val="00EF4258"/>
    <w:rsid w:val="00EF5594"/>
    <w:rsid w:val="00EF6C3D"/>
    <w:rsid w:val="00EF7C44"/>
    <w:rsid w:val="00F000EC"/>
    <w:rsid w:val="00F001D7"/>
    <w:rsid w:val="00F00E02"/>
    <w:rsid w:val="00F01564"/>
    <w:rsid w:val="00F02913"/>
    <w:rsid w:val="00F02D6E"/>
    <w:rsid w:val="00F03287"/>
    <w:rsid w:val="00F04340"/>
    <w:rsid w:val="00F04F13"/>
    <w:rsid w:val="00F07920"/>
    <w:rsid w:val="00F117DA"/>
    <w:rsid w:val="00F12465"/>
    <w:rsid w:val="00F12A6E"/>
    <w:rsid w:val="00F13004"/>
    <w:rsid w:val="00F14A88"/>
    <w:rsid w:val="00F15B8A"/>
    <w:rsid w:val="00F15EC9"/>
    <w:rsid w:val="00F16E9B"/>
    <w:rsid w:val="00F20C35"/>
    <w:rsid w:val="00F21E12"/>
    <w:rsid w:val="00F23355"/>
    <w:rsid w:val="00F23464"/>
    <w:rsid w:val="00F23CFB"/>
    <w:rsid w:val="00F2553E"/>
    <w:rsid w:val="00F304E1"/>
    <w:rsid w:val="00F30570"/>
    <w:rsid w:val="00F32B8C"/>
    <w:rsid w:val="00F32EBC"/>
    <w:rsid w:val="00F33EF1"/>
    <w:rsid w:val="00F34DE6"/>
    <w:rsid w:val="00F37032"/>
    <w:rsid w:val="00F375BB"/>
    <w:rsid w:val="00F37675"/>
    <w:rsid w:val="00F377B7"/>
    <w:rsid w:val="00F440F1"/>
    <w:rsid w:val="00F45351"/>
    <w:rsid w:val="00F45C24"/>
    <w:rsid w:val="00F46FE2"/>
    <w:rsid w:val="00F50C81"/>
    <w:rsid w:val="00F51072"/>
    <w:rsid w:val="00F51225"/>
    <w:rsid w:val="00F5252E"/>
    <w:rsid w:val="00F54834"/>
    <w:rsid w:val="00F5533F"/>
    <w:rsid w:val="00F55B76"/>
    <w:rsid w:val="00F56CEE"/>
    <w:rsid w:val="00F6057A"/>
    <w:rsid w:val="00F6097C"/>
    <w:rsid w:val="00F61575"/>
    <w:rsid w:val="00F61EB8"/>
    <w:rsid w:val="00F63888"/>
    <w:rsid w:val="00F63F5E"/>
    <w:rsid w:val="00F6511C"/>
    <w:rsid w:val="00F6525E"/>
    <w:rsid w:val="00F662FF"/>
    <w:rsid w:val="00F664D4"/>
    <w:rsid w:val="00F70F16"/>
    <w:rsid w:val="00F72283"/>
    <w:rsid w:val="00F73684"/>
    <w:rsid w:val="00F7410B"/>
    <w:rsid w:val="00F74C56"/>
    <w:rsid w:val="00F771BE"/>
    <w:rsid w:val="00F820D9"/>
    <w:rsid w:val="00F85579"/>
    <w:rsid w:val="00F90B0D"/>
    <w:rsid w:val="00F90E2E"/>
    <w:rsid w:val="00F91D95"/>
    <w:rsid w:val="00F92598"/>
    <w:rsid w:val="00F92B5F"/>
    <w:rsid w:val="00F94546"/>
    <w:rsid w:val="00F9567E"/>
    <w:rsid w:val="00F9592B"/>
    <w:rsid w:val="00F97050"/>
    <w:rsid w:val="00FA10EB"/>
    <w:rsid w:val="00FA2588"/>
    <w:rsid w:val="00FA35C4"/>
    <w:rsid w:val="00FA38B3"/>
    <w:rsid w:val="00FA460E"/>
    <w:rsid w:val="00FA5500"/>
    <w:rsid w:val="00FA75FF"/>
    <w:rsid w:val="00FB1A57"/>
    <w:rsid w:val="00FB2659"/>
    <w:rsid w:val="00FB2DA2"/>
    <w:rsid w:val="00FB483D"/>
    <w:rsid w:val="00FB53C9"/>
    <w:rsid w:val="00FB5608"/>
    <w:rsid w:val="00FB7D2A"/>
    <w:rsid w:val="00FC1921"/>
    <w:rsid w:val="00FC2761"/>
    <w:rsid w:val="00FC3A57"/>
    <w:rsid w:val="00FC3A92"/>
    <w:rsid w:val="00FC4F57"/>
    <w:rsid w:val="00FC5AAE"/>
    <w:rsid w:val="00FC723E"/>
    <w:rsid w:val="00FC7352"/>
    <w:rsid w:val="00FD16FB"/>
    <w:rsid w:val="00FD1ED4"/>
    <w:rsid w:val="00FD3ECD"/>
    <w:rsid w:val="00FD4367"/>
    <w:rsid w:val="00FD4864"/>
    <w:rsid w:val="00FD4E5D"/>
    <w:rsid w:val="00FD6DFA"/>
    <w:rsid w:val="00FD6FB9"/>
    <w:rsid w:val="00FD74F8"/>
    <w:rsid w:val="00FD74FC"/>
    <w:rsid w:val="00FD7781"/>
    <w:rsid w:val="00FE0055"/>
    <w:rsid w:val="00FE2E50"/>
    <w:rsid w:val="00FE3B77"/>
    <w:rsid w:val="00FE61E8"/>
    <w:rsid w:val="00FE7059"/>
    <w:rsid w:val="00FE72D7"/>
    <w:rsid w:val="00FE7861"/>
    <w:rsid w:val="00FF0274"/>
    <w:rsid w:val="00FF1BE1"/>
    <w:rsid w:val="00FF1D34"/>
    <w:rsid w:val="00FF2055"/>
    <w:rsid w:val="00FF2D00"/>
    <w:rsid w:val="00FF2D60"/>
    <w:rsid w:val="00FF2E8D"/>
    <w:rsid w:val="00FF3934"/>
    <w:rsid w:val="00FF4D03"/>
    <w:rsid w:val="00FF4EF9"/>
    <w:rsid w:val="00FF4F8D"/>
    <w:rsid w:val="00FF5601"/>
    <w:rsid w:val="00FF5B18"/>
    <w:rsid w:val="00FF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86"/>
  </w:style>
  <w:style w:type="paragraph" w:styleId="1">
    <w:name w:val="heading 1"/>
    <w:basedOn w:val="a"/>
    <w:link w:val="10"/>
    <w:uiPriority w:val="9"/>
    <w:qFormat/>
    <w:rsid w:val="00FD74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D74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1D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1D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4F8"/>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D74F8"/>
    <w:rPr>
      <w:color w:val="0000FF"/>
      <w:u w:val="single"/>
    </w:rPr>
  </w:style>
  <w:style w:type="paragraph" w:styleId="a4">
    <w:name w:val="Normal (Web)"/>
    <w:basedOn w:val="a"/>
    <w:uiPriority w:val="99"/>
    <w:semiHidden/>
    <w:unhideWhenUsed/>
    <w:rsid w:val="00FD7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D74F8"/>
    <w:rPr>
      <w:i/>
      <w:iCs/>
    </w:rPr>
  </w:style>
  <w:style w:type="character" w:customStyle="1" w:styleId="apple-converted-space">
    <w:name w:val="apple-converted-space"/>
    <w:basedOn w:val="a0"/>
    <w:rsid w:val="00FD74F8"/>
  </w:style>
  <w:style w:type="character" w:styleId="a6">
    <w:name w:val="Strong"/>
    <w:basedOn w:val="a0"/>
    <w:uiPriority w:val="22"/>
    <w:qFormat/>
    <w:rsid w:val="00FD74F8"/>
    <w:rPr>
      <w:b/>
      <w:bCs/>
    </w:rPr>
  </w:style>
  <w:style w:type="paragraph" w:styleId="a7">
    <w:name w:val="Balloon Text"/>
    <w:basedOn w:val="a"/>
    <w:link w:val="a8"/>
    <w:uiPriority w:val="99"/>
    <w:semiHidden/>
    <w:unhideWhenUsed/>
    <w:rsid w:val="00FD74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4F8"/>
    <w:rPr>
      <w:rFonts w:ascii="Tahoma" w:hAnsi="Tahoma" w:cs="Tahoma"/>
      <w:sz w:val="16"/>
      <w:szCs w:val="16"/>
    </w:rPr>
  </w:style>
  <w:style w:type="character" w:customStyle="1" w:styleId="20">
    <w:name w:val="Заголовок 2 Знак"/>
    <w:basedOn w:val="a0"/>
    <w:link w:val="2"/>
    <w:uiPriority w:val="9"/>
    <w:semiHidden/>
    <w:rsid w:val="00FD74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F1D3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F1D3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73610">
      <w:bodyDiv w:val="1"/>
      <w:marLeft w:val="0"/>
      <w:marRight w:val="0"/>
      <w:marTop w:val="0"/>
      <w:marBottom w:val="0"/>
      <w:divBdr>
        <w:top w:val="none" w:sz="0" w:space="0" w:color="auto"/>
        <w:left w:val="none" w:sz="0" w:space="0" w:color="auto"/>
        <w:bottom w:val="none" w:sz="0" w:space="0" w:color="auto"/>
        <w:right w:val="none" w:sz="0" w:space="0" w:color="auto"/>
      </w:divBdr>
      <w:divsChild>
        <w:div w:id="400519856">
          <w:marLeft w:val="0"/>
          <w:marRight w:val="0"/>
          <w:marTop w:val="75"/>
          <w:marBottom w:val="75"/>
          <w:divBdr>
            <w:top w:val="none" w:sz="0" w:space="0" w:color="auto"/>
            <w:left w:val="none" w:sz="0" w:space="0" w:color="auto"/>
            <w:bottom w:val="none" w:sz="0" w:space="0" w:color="auto"/>
            <w:right w:val="none" w:sz="0" w:space="0" w:color="auto"/>
          </w:divBdr>
        </w:div>
        <w:div w:id="1846434464">
          <w:marLeft w:val="0"/>
          <w:marRight w:val="0"/>
          <w:marTop w:val="75"/>
          <w:marBottom w:val="75"/>
          <w:divBdr>
            <w:top w:val="none" w:sz="0" w:space="0" w:color="auto"/>
            <w:left w:val="none" w:sz="0" w:space="0" w:color="auto"/>
            <w:bottom w:val="none" w:sz="0" w:space="0" w:color="auto"/>
            <w:right w:val="none" w:sz="0" w:space="0" w:color="auto"/>
          </w:divBdr>
        </w:div>
      </w:divsChild>
    </w:div>
    <w:div w:id="1303732672">
      <w:bodyDiv w:val="1"/>
      <w:marLeft w:val="0"/>
      <w:marRight w:val="0"/>
      <w:marTop w:val="0"/>
      <w:marBottom w:val="0"/>
      <w:divBdr>
        <w:top w:val="none" w:sz="0" w:space="0" w:color="auto"/>
        <w:left w:val="none" w:sz="0" w:space="0" w:color="auto"/>
        <w:bottom w:val="none" w:sz="0" w:space="0" w:color="auto"/>
        <w:right w:val="none" w:sz="0" w:space="0" w:color="auto"/>
      </w:divBdr>
      <w:divsChild>
        <w:div w:id="1320236214">
          <w:marLeft w:val="0"/>
          <w:marRight w:val="0"/>
          <w:marTop w:val="0"/>
          <w:marBottom w:val="0"/>
          <w:divBdr>
            <w:top w:val="none" w:sz="0" w:space="0" w:color="auto"/>
            <w:left w:val="none" w:sz="0" w:space="0" w:color="auto"/>
            <w:bottom w:val="none" w:sz="0" w:space="0" w:color="auto"/>
            <w:right w:val="none" w:sz="0" w:space="0" w:color="auto"/>
          </w:divBdr>
          <w:divsChild>
            <w:div w:id="944271069">
              <w:marLeft w:val="0"/>
              <w:marRight w:val="0"/>
              <w:marTop w:val="0"/>
              <w:marBottom w:val="0"/>
              <w:divBdr>
                <w:top w:val="none" w:sz="0" w:space="0" w:color="auto"/>
                <w:left w:val="none" w:sz="0" w:space="0" w:color="auto"/>
                <w:bottom w:val="none" w:sz="0" w:space="0" w:color="auto"/>
                <w:right w:val="none" w:sz="0" w:space="0" w:color="auto"/>
              </w:divBdr>
            </w:div>
          </w:divsChild>
        </w:div>
        <w:div w:id="751901853">
          <w:marLeft w:val="0"/>
          <w:marRight w:val="0"/>
          <w:marTop w:val="0"/>
          <w:marBottom w:val="0"/>
          <w:divBdr>
            <w:top w:val="none" w:sz="0" w:space="0" w:color="auto"/>
            <w:left w:val="none" w:sz="0" w:space="0" w:color="auto"/>
            <w:bottom w:val="none" w:sz="0" w:space="0" w:color="auto"/>
            <w:right w:val="none" w:sz="0" w:space="0" w:color="auto"/>
          </w:divBdr>
          <w:divsChild>
            <w:div w:id="126519188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368678424">
      <w:bodyDiv w:val="1"/>
      <w:marLeft w:val="0"/>
      <w:marRight w:val="0"/>
      <w:marTop w:val="0"/>
      <w:marBottom w:val="0"/>
      <w:divBdr>
        <w:top w:val="none" w:sz="0" w:space="0" w:color="auto"/>
        <w:left w:val="none" w:sz="0" w:space="0" w:color="auto"/>
        <w:bottom w:val="none" w:sz="0" w:space="0" w:color="auto"/>
        <w:right w:val="none" w:sz="0" w:space="0" w:color="auto"/>
      </w:divBdr>
    </w:div>
    <w:div w:id="1598057168">
      <w:bodyDiv w:val="1"/>
      <w:marLeft w:val="0"/>
      <w:marRight w:val="0"/>
      <w:marTop w:val="0"/>
      <w:marBottom w:val="0"/>
      <w:divBdr>
        <w:top w:val="none" w:sz="0" w:space="0" w:color="auto"/>
        <w:left w:val="none" w:sz="0" w:space="0" w:color="auto"/>
        <w:bottom w:val="none" w:sz="0" w:space="0" w:color="auto"/>
        <w:right w:val="none" w:sz="0" w:space="0" w:color="auto"/>
      </w:divBdr>
    </w:div>
    <w:div w:id="16217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68D97-21BB-4691-8F81-8C0237B4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368</Words>
  <Characters>78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24</cp:revision>
  <cp:lastPrinted>2019-05-15T07:09:00Z</cp:lastPrinted>
  <dcterms:created xsi:type="dcterms:W3CDTF">2014-06-13T18:27:00Z</dcterms:created>
  <dcterms:modified xsi:type="dcterms:W3CDTF">2024-04-15T16:35:00Z</dcterms:modified>
</cp:coreProperties>
</file>